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BAE" w:rsidRPr="00E10778" w:rsidRDefault="00F22F2D" w:rsidP="00F22F2D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10778">
        <w:rPr>
          <w:rFonts w:ascii="Times New Roman" w:hAnsi="Times New Roman" w:cs="Times New Roman"/>
          <w:b/>
          <w:sz w:val="24"/>
          <w:szCs w:val="24"/>
        </w:rPr>
        <w:t xml:space="preserve">Утверждаю </w:t>
      </w:r>
    </w:p>
    <w:p w:rsidR="00F22F2D" w:rsidRPr="00E10778" w:rsidRDefault="00F22F2D" w:rsidP="00F22F2D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0778">
        <w:rPr>
          <w:rFonts w:ascii="Times New Roman" w:hAnsi="Times New Roman" w:cs="Times New Roman"/>
          <w:b/>
          <w:sz w:val="24"/>
          <w:szCs w:val="24"/>
        </w:rPr>
        <w:t>Директор МБОУ « СОШ с Янди»</w:t>
      </w:r>
    </w:p>
    <w:p w:rsidR="00F22F2D" w:rsidRPr="00E10778" w:rsidRDefault="00F22F2D" w:rsidP="00F22F2D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0778">
        <w:rPr>
          <w:rFonts w:ascii="Times New Roman" w:hAnsi="Times New Roman" w:cs="Times New Roman"/>
          <w:b/>
          <w:sz w:val="24"/>
          <w:szCs w:val="24"/>
        </w:rPr>
        <w:t>________</w:t>
      </w:r>
      <w:proofErr w:type="spellStart"/>
      <w:r w:rsidRPr="00E10778">
        <w:rPr>
          <w:rFonts w:ascii="Times New Roman" w:hAnsi="Times New Roman" w:cs="Times New Roman"/>
          <w:b/>
          <w:sz w:val="24"/>
          <w:szCs w:val="24"/>
        </w:rPr>
        <w:t>М.С.Шовхалова</w:t>
      </w:r>
      <w:proofErr w:type="spellEnd"/>
      <w:r w:rsidRPr="00E107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2BAE" w:rsidRPr="00E10778" w:rsidRDefault="006E2BAE" w:rsidP="006E2BAE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2BAE" w:rsidRPr="00E10778" w:rsidRDefault="006E2BAE" w:rsidP="00284BA8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FB67C2" w:rsidRPr="00E10778" w:rsidRDefault="00FC6A53" w:rsidP="006E2BAE">
      <w:pPr>
        <w:pStyle w:val="a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10778">
        <w:rPr>
          <w:rFonts w:ascii="Times New Roman" w:hAnsi="Times New Roman" w:cs="Times New Roman"/>
          <w:b/>
          <w:sz w:val="28"/>
          <w:szCs w:val="24"/>
        </w:rPr>
        <w:t xml:space="preserve">Картотека педагогических работников МБОУ СОШ с Янди на 2018-2019 </w:t>
      </w:r>
      <w:proofErr w:type="spellStart"/>
      <w:r w:rsidRPr="00E10778">
        <w:rPr>
          <w:rFonts w:ascii="Times New Roman" w:hAnsi="Times New Roman" w:cs="Times New Roman"/>
          <w:b/>
          <w:sz w:val="28"/>
          <w:szCs w:val="24"/>
        </w:rPr>
        <w:t>уч.г</w:t>
      </w:r>
      <w:proofErr w:type="spellEnd"/>
    </w:p>
    <w:p w:rsidR="00F22F2D" w:rsidRPr="00E10778" w:rsidRDefault="00F22F2D" w:rsidP="006E2BA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04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31"/>
        <w:gridCol w:w="1417"/>
        <w:gridCol w:w="1559"/>
        <w:gridCol w:w="1418"/>
        <w:gridCol w:w="1276"/>
        <w:gridCol w:w="992"/>
        <w:gridCol w:w="1134"/>
        <w:gridCol w:w="1134"/>
        <w:gridCol w:w="2126"/>
        <w:gridCol w:w="1559"/>
        <w:gridCol w:w="1134"/>
      </w:tblGrid>
      <w:tr w:rsidR="000A12CE" w:rsidRPr="00E10778" w:rsidTr="009943F9">
        <w:tc>
          <w:tcPr>
            <w:tcW w:w="567" w:type="dxa"/>
          </w:tcPr>
          <w:p w:rsidR="00885A89" w:rsidRPr="00E10778" w:rsidRDefault="00885A89" w:rsidP="00F23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31" w:type="dxa"/>
          </w:tcPr>
          <w:p w:rsidR="00885A89" w:rsidRPr="00E10778" w:rsidRDefault="00885A89" w:rsidP="00F235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</w:t>
            </w:r>
          </w:p>
          <w:p w:rsidR="00885A89" w:rsidRPr="00E10778" w:rsidRDefault="00885A89" w:rsidP="00F23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полностью)</w:t>
            </w:r>
          </w:p>
        </w:tc>
        <w:tc>
          <w:tcPr>
            <w:tcW w:w="1417" w:type="dxa"/>
          </w:tcPr>
          <w:p w:rsidR="00885A89" w:rsidRPr="00E10778" w:rsidRDefault="00885A89" w:rsidP="00130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та </w:t>
            </w:r>
          </w:p>
          <w:p w:rsidR="00885A89" w:rsidRPr="00E10778" w:rsidRDefault="00885A89" w:rsidP="00130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10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жд</w:t>
            </w:r>
            <w:proofErr w:type="spellEnd"/>
            <w:r w:rsidRPr="00E10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85A89" w:rsidRPr="00E10778" w:rsidRDefault="00885A89" w:rsidP="00130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разование </w:t>
            </w:r>
            <w:r w:rsidRPr="00E10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(учебное </w:t>
            </w:r>
            <w:proofErr w:type="gramStart"/>
            <w:r w:rsidRPr="00E10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ведение ,год</w:t>
            </w:r>
            <w:proofErr w:type="gramEnd"/>
          </w:p>
          <w:p w:rsidR="00885A89" w:rsidRPr="00E10778" w:rsidRDefault="00885A89" w:rsidP="00130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10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ончания .</w:t>
            </w:r>
            <w:proofErr w:type="spellStart"/>
            <w:r w:rsidRPr="00E10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ециалность</w:t>
            </w:r>
            <w:proofErr w:type="spellEnd"/>
            <w:proofErr w:type="gramEnd"/>
            <w:r w:rsidRPr="00E10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 диплому)</w:t>
            </w:r>
          </w:p>
        </w:tc>
        <w:tc>
          <w:tcPr>
            <w:tcW w:w="1418" w:type="dxa"/>
          </w:tcPr>
          <w:p w:rsidR="00885A89" w:rsidRPr="00E10778" w:rsidRDefault="00885A89" w:rsidP="00F23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</w:tcPr>
          <w:p w:rsidR="00885A89" w:rsidRPr="00E10778" w:rsidRDefault="00885A89" w:rsidP="005573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\</w:t>
            </w:r>
          </w:p>
          <w:p w:rsidR="00885A89" w:rsidRPr="00E10778" w:rsidRDefault="00885A89" w:rsidP="00557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992" w:type="dxa"/>
          </w:tcPr>
          <w:p w:rsidR="00885A89" w:rsidRPr="00E10778" w:rsidRDefault="008D112D" w:rsidP="00885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Нагрузка (кол-во часов)</w:t>
            </w:r>
          </w:p>
        </w:tc>
        <w:tc>
          <w:tcPr>
            <w:tcW w:w="1134" w:type="dxa"/>
          </w:tcPr>
          <w:p w:rsidR="00885A89" w:rsidRPr="00E10778" w:rsidRDefault="00885A89" w:rsidP="00F23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й</w:t>
            </w:r>
          </w:p>
          <w:p w:rsidR="00885A89" w:rsidRPr="00E10778" w:rsidRDefault="00885A89" w:rsidP="00F235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\</w:t>
            </w:r>
            <w:proofErr w:type="spellStart"/>
            <w:r w:rsidRPr="00E10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д</w:t>
            </w:r>
            <w:proofErr w:type="spellEnd"/>
            <w:r w:rsidRPr="00E10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  <w:p w:rsidR="00885A89" w:rsidRPr="00E10778" w:rsidRDefault="00885A89" w:rsidP="00F23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ж</w:t>
            </w:r>
          </w:p>
        </w:tc>
        <w:tc>
          <w:tcPr>
            <w:tcW w:w="1134" w:type="dxa"/>
          </w:tcPr>
          <w:p w:rsidR="00885A89" w:rsidRPr="00E10778" w:rsidRDefault="00885A89" w:rsidP="00130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Кат-</w:t>
            </w:r>
            <w:proofErr w:type="spellStart"/>
            <w:r w:rsidRPr="00E10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я</w:t>
            </w:r>
            <w:proofErr w:type="spellEnd"/>
            <w:r w:rsidRPr="00E10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звание</w:t>
            </w:r>
          </w:p>
        </w:tc>
        <w:tc>
          <w:tcPr>
            <w:tcW w:w="2126" w:type="dxa"/>
          </w:tcPr>
          <w:p w:rsidR="00885A89" w:rsidRPr="00E10778" w:rsidRDefault="00885A89" w:rsidP="00F235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E</w:t>
            </w:r>
            <w:r w:rsidRPr="00E10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ail</w:t>
            </w:r>
            <w:r w:rsidRPr="00E10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\</w:t>
            </w:r>
          </w:p>
          <w:p w:rsidR="00885A89" w:rsidRPr="00E10778" w:rsidRDefault="00885A89" w:rsidP="00F23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актный телефон</w:t>
            </w:r>
          </w:p>
          <w:p w:rsidR="00885A89" w:rsidRPr="00E10778" w:rsidRDefault="00885A89" w:rsidP="00CE5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85A89" w:rsidRPr="00E10778" w:rsidRDefault="00885A89" w:rsidP="00CE5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ледняя дата прохождения </w:t>
            </w:r>
          </w:p>
          <w:p w:rsidR="00885A89" w:rsidRPr="00E10778" w:rsidRDefault="00885A89" w:rsidP="00CE5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КПК</w:t>
            </w:r>
          </w:p>
          <w:p w:rsidR="00885A89" w:rsidRPr="00E10778" w:rsidRDefault="00885A89" w:rsidP="00CE5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85A89" w:rsidRPr="00E10778" w:rsidRDefault="00885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Примеч.</w:t>
            </w:r>
          </w:p>
          <w:p w:rsidR="00885A89" w:rsidRPr="00E10778" w:rsidRDefault="00885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ДДО</w:t>
            </w:r>
          </w:p>
          <w:p w:rsidR="00885A89" w:rsidRPr="00E10778" w:rsidRDefault="00885A89" w:rsidP="001308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(если имеются)</w:t>
            </w:r>
          </w:p>
          <w:p w:rsidR="00885A89" w:rsidRPr="00E10778" w:rsidRDefault="00885A89" w:rsidP="00CE5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12CE" w:rsidRPr="00E10778" w:rsidTr="009943F9">
        <w:tc>
          <w:tcPr>
            <w:tcW w:w="567" w:type="dxa"/>
          </w:tcPr>
          <w:p w:rsidR="00885A89" w:rsidRPr="00E10778" w:rsidRDefault="00885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1" w:type="dxa"/>
            <w:vAlign w:val="center"/>
          </w:tcPr>
          <w:p w:rsidR="00885A89" w:rsidRPr="00E10778" w:rsidRDefault="00885A89" w:rsidP="001B6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овхалова Малика </w:t>
            </w: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Салаудиновна</w:t>
            </w:r>
            <w:proofErr w:type="spellEnd"/>
          </w:p>
        </w:tc>
        <w:tc>
          <w:tcPr>
            <w:tcW w:w="1417" w:type="dxa"/>
          </w:tcPr>
          <w:p w:rsidR="00885A89" w:rsidRPr="00E10778" w:rsidRDefault="00885A89" w:rsidP="00413D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09.1968</w:t>
            </w:r>
          </w:p>
        </w:tc>
        <w:tc>
          <w:tcPr>
            <w:tcW w:w="1559" w:type="dxa"/>
          </w:tcPr>
          <w:p w:rsidR="00885A89" w:rsidRPr="00E10778" w:rsidRDefault="00885A89" w:rsidP="0041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сшее ЧГУ</w:t>
            </w:r>
          </w:p>
          <w:p w:rsidR="00885A89" w:rsidRPr="00E10778" w:rsidRDefault="00885A89" w:rsidP="0041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графия </w:t>
            </w:r>
          </w:p>
          <w:p w:rsidR="00885A89" w:rsidRPr="00E10778" w:rsidRDefault="00885A89" w:rsidP="0041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ЦВ №134030</w:t>
            </w:r>
          </w:p>
          <w:p w:rsidR="00885A89" w:rsidRPr="00E10778" w:rsidRDefault="00885A89" w:rsidP="0041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85A89" w:rsidRPr="00E10778" w:rsidRDefault="00885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</w:t>
            </w:r>
          </w:p>
        </w:tc>
        <w:tc>
          <w:tcPr>
            <w:tcW w:w="1276" w:type="dxa"/>
          </w:tcPr>
          <w:p w:rsidR="00885A89" w:rsidRPr="00E10778" w:rsidRDefault="00885A89" w:rsidP="00413D9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992" w:type="dxa"/>
          </w:tcPr>
          <w:p w:rsidR="00885A89" w:rsidRPr="00E10778" w:rsidRDefault="008D112D" w:rsidP="00885A8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85A89" w:rsidRPr="00E10778" w:rsidRDefault="00885A89" w:rsidP="002C0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885A89" w:rsidRPr="00E10778" w:rsidRDefault="00885A89" w:rsidP="003A3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885A89" w:rsidRPr="00E10778" w:rsidRDefault="00885A89" w:rsidP="00413D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8(928) 736 93 41</w:t>
            </w:r>
          </w:p>
          <w:p w:rsidR="00C926C9" w:rsidRPr="00E10778" w:rsidRDefault="00895CBC" w:rsidP="00C926C9">
            <w:pPr>
              <w:jc w:val="center"/>
              <w:rPr>
                <w:rFonts w:ascii="Times New Roman" w:hAnsi="Times New Roman" w:cs="Times New Roman"/>
                <w:b/>
                <w:color w:val="0563C1"/>
                <w:sz w:val="24"/>
                <w:szCs w:val="24"/>
                <w:u w:val="single"/>
              </w:rPr>
            </w:pPr>
            <w:hyperlink r:id="rId5" w:history="1">
              <w:r w:rsidR="00C926C9" w:rsidRPr="00E10778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173malika@mail.ru</w:t>
              </w:r>
            </w:hyperlink>
          </w:p>
          <w:p w:rsidR="00885A89" w:rsidRPr="00E10778" w:rsidRDefault="00885A89" w:rsidP="00CE5F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85A89" w:rsidRPr="00E10778" w:rsidRDefault="00F64244" w:rsidP="00CE5F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18.03.2018г</w:t>
            </w:r>
          </w:p>
        </w:tc>
        <w:tc>
          <w:tcPr>
            <w:tcW w:w="1134" w:type="dxa"/>
            <w:vAlign w:val="center"/>
          </w:tcPr>
          <w:p w:rsidR="00885A89" w:rsidRPr="00E10778" w:rsidRDefault="00885A89" w:rsidP="005072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12CE" w:rsidRPr="00E10778" w:rsidTr="009943F9">
        <w:tc>
          <w:tcPr>
            <w:tcW w:w="567" w:type="dxa"/>
          </w:tcPr>
          <w:p w:rsidR="00885A89" w:rsidRPr="00E10778" w:rsidRDefault="00885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1" w:type="dxa"/>
            <w:vAlign w:val="center"/>
          </w:tcPr>
          <w:p w:rsidR="00885A89" w:rsidRPr="00E10778" w:rsidRDefault="00885A89" w:rsidP="0041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овхалова </w:t>
            </w: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ХедаЛечаевна</w:t>
            </w:r>
            <w:proofErr w:type="spellEnd"/>
          </w:p>
        </w:tc>
        <w:tc>
          <w:tcPr>
            <w:tcW w:w="1417" w:type="dxa"/>
          </w:tcPr>
          <w:p w:rsidR="00885A89" w:rsidRPr="00E10778" w:rsidRDefault="00885A89" w:rsidP="00413D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16.03.1987</w:t>
            </w:r>
          </w:p>
        </w:tc>
        <w:tc>
          <w:tcPr>
            <w:tcW w:w="1559" w:type="dxa"/>
          </w:tcPr>
          <w:p w:rsidR="00885A89" w:rsidRPr="00E10778" w:rsidRDefault="00885A89" w:rsidP="0041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Высшее ЧГУ, 2011г.</w:t>
            </w:r>
          </w:p>
          <w:p w:rsidR="00885A89" w:rsidRPr="00E10778" w:rsidRDefault="00885A89" w:rsidP="0041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</w:tcPr>
          <w:p w:rsidR="00885A89" w:rsidRPr="00E10778" w:rsidRDefault="00885A89" w:rsidP="0041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Зам.дир.по</w:t>
            </w:r>
            <w:proofErr w:type="spellEnd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ВР</w:t>
            </w:r>
          </w:p>
        </w:tc>
        <w:tc>
          <w:tcPr>
            <w:tcW w:w="1276" w:type="dxa"/>
          </w:tcPr>
          <w:p w:rsidR="00885A89" w:rsidRPr="00E10778" w:rsidRDefault="00885A89" w:rsidP="00413D9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</w:p>
          <w:p w:rsidR="00885A89" w:rsidRPr="00E10778" w:rsidRDefault="00885A89" w:rsidP="00413D9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8-11</w:t>
            </w:r>
          </w:p>
          <w:p w:rsidR="00885A89" w:rsidRPr="00E10778" w:rsidRDefault="00885A89" w:rsidP="00413D9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ХК 10-11кл</w:t>
            </w:r>
          </w:p>
        </w:tc>
        <w:tc>
          <w:tcPr>
            <w:tcW w:w="992" w:type="dxa"/>
          </w:tcPr>
          <w:p w:rsidR="008D112D" w:rsidRPr="00E10778" w:rsidRDefault="00A94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C4882"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885A89" w:rsidRPr="00E10778" w:rsidRDefault="00885A89" w:rsidP="00413D9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85A89" w:rsidRPr="00E10778" w:rsidRDefault="00885A89" w:rsidP="00413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85A89" w:rsidRPr="00E10778" w:rsidRDefault="00885A89" w:rsidP="0041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СЗД</w:t>
            </w:r>
          </w:p>
        </w:tc>
        <w:tc>
          <w:tcPr>
            <w:tcW w:w="2126" w:type="dxa"/>
            <w:vAlign w:val="center"/>
          </w:tcPr>
          <w:p w:rsidR="00885A89" w:rsidRPr="00E10778" w:rsidRDefault="00885A89" w:rsidP="00413D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8(928) 087 32 33</w:t>
            </w:r>
          </w:p>
          <w:p w:rsidR="00C926C9" w:rsidRPr="00E10778" w:rsidRDefault="00C926C9" w:rsidP="00C926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ovxalovax@mail.ru</w:t>
            </w:r>
          </w:p>
          <w:p w:rsidR="00885A89" w:rsidRPr="00E10778" w:rsidRDefault="00885A89" w:rsidP="00CE5F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85A89" w:rsidRPr="00E10778" w:rsidRDefault="00F64244" w:rsidP="00CE5F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29.06.208г</w:t>
            </w:r>
          </w:p>
        </w:tc>
        <w:tc>
          <w:tcPr>
            <w:tcW w:w="1134" w:type="dxa"/>
            <w:vAlign w:val="center"/>
          </w:tcPr>
          <w:p w:rsidR="00885A89" w:rsidRPr="00E10778" w:rsidRDefault="00885A89" w:rsidP="005072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12CE" w:rsidRPr="00E10778" w:rsidTr="009943F9">
        <w:tc>
          <w:tcPr>
            <w:tcW w:w="567" w:type="dxa"/>
          </w:tcPr>
          <w:p w:rsidR="00885A89" w:rsidRPr="00E10778" w:rsidRDefault="00885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1" w:type="dxa"/>
          </w:tcPr>
          <w:p w:rsidR="00885A89" w:rsidRPr="00E10778" w:rsidRDefault="00885A89" w:rsidP="001B6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джиева </w:t>
            </w: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Маржан</w:t>
            </w:r>
            <w:proofErr w:type="spellEnd"/>
          </w:p>
          <w:p w:rsidR="00885A89" w:rsidRPr="00E10778" w:rsidRDefault="00885A89" w:rsidP="001B6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Абасовна</w:t>
            </w:r>
            <w:proofErr w:type="spellEnd"/>
          </w:p>
        </w:tc>
        <w:tc>
          <w:tcPr>
            <w:tcW w:w="1417" w:type="dxa"/>
          </w:tcPr>
          <w:p w:rsidR="00885A89" w:rsidRPr="00E10778" w:rsidRDefault="00885A89" w:rsidP="00413D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01.1972</w:t>
            </w:r>
          </w:p>
        </w:tc>
        <w:tc>
          <w:tcPr>
            <w:tcW w:w="1559" w:type="dxa"/>
          </w:tcPr>
          <w:p w:rsidR="00885A89" w:rsidRPr="00E10778" w:rsidRDefault="00885A89" w:rsidP="0041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Высшее ЧГУ, 2003г.</w:t>
            </w:r>
          </w:p>
          <w:p w:rsidR="00885A89" w:rsidRPr="00E10778" w:rsidRDefault="00885A89" w:rsidP="0041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418" w:type="dxa"/>
          </w:tcPr>
          <w:p w:rsidR="00885A89" w:rsidRPr="00E10778" w:rsidRDefault="00885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Методист</w:t>
            </w:r>
          </w:p>
        </w:tc>
        <w:tc>
          <w:tcPr>
            <w:tcW w:w="1276" w:type="dxa"/>
          </w:tcPr>
          <w:p w:rsidR="00885A89" w:rsidRPr="00E10778" w:rsidRDefault="000A12CE" w:rsidP="00413D9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992" w:type="dxa"/>
          </w:tcPr>
          <w:p w:rsidR="00885A89" w:rsidRPr="00E10778" w:rsidRDefault="008D112D" w:rsidP="00885A8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85A89" w:rsidRPr="00E10778" w:rsidRDefault="00885A89" w:rsidP="002C0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885A89" w:rsidRPr="00E10778" w:rsidRDefault="00885A89" w:rsidP="003A3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СЗД</w:t>
            </w:r>
          </w:p>
        </w:tc>
        <w:tc>
          <w:tcPr>
            <w:tcW w:w="2126" w:type="dxa"/>
            <w:vAlign w:val="center"/>
          </w:tcPr>
          <w:p w:rsidR="00885A89" w:rsidRPr="00E10778" w:rsidRDefault="00885A89" w:rsidP="00413D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8((965) 963-95-51</w:t>
            </w:r>
          </w:p>
          <w:p w:rsidR="00885A89" w:rsidRPr="00E10778" w:rsidRDefault="00885A89" w:rsidP="00CE5F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iccrr@mail.ru</w:t>
            </w:r>
          </w:p>
        </w:tc>
        <w:tc>
          <w:tcPr>
            <w:tcW w:w="1559" w:type="dxa"/>
            <w:vAlign w:val="center"/>
          </w:tcPr>
          <w:p w:rsidR="00885A89" w:rsidRPr="00E10778" w:rsidRDefault="00F64244" w:rsidP="00D229A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29.03.2017г</w:t>
            </w:r>
          </w:p>
        </w:tc>
        <w:tc>
          <w:tcPr>
            <w:tcW w:w="1134" w:type="dxa"/>
            <w:vAlign w:val="center"/>
          </w:tcPr>
          <w:p w:rsidR="00885A89" w:rsidRPr="00E10778" w:rsidRDefault="00885A89" w:rsidP="00D229A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12CE" w:rsidRPr="00E10778" w:rsidTr="009943F9">
        <w:tc>
          <w:tcPr>
            <w:tcW w:w="567" w:type="dxa"/>
          </w:tcPr>
          <w:p w:rsidR="00885A89" w:rsidRPr="00E10778" w:rsidRDefault="00885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1" w:type="dxa"/>
          </w:tcPr>
          <w:p w:rsidR="00885A89" w:rsidRPr="00E10778" w:rsidRDefault="00885A89" w:rsidP="00381EE3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Гельмурзаева</w:t>
            </w:r>
            <w:proofErr w:type="spellEnd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лика </w:t>
            </w: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Абазовна</w:t>
            </w:r>
            <w:proofErr w:type="spellEnd"/>
          </w:p>
        </w:tc>
        <w:tc>
          <w:tcPr>
            <w:tcW w:w="1417" w:type="dxa"/>
          </w:tcPr>
          <w:p w:rsidR="00885A89" w:rsidRPr="00E10778" w:rsidRDefault="00885A89" w:rsidP="00413D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02.09.1989</w:t>
            </w:r>
          </w:p>
        </w:tc>
        <w:tc>
          <w:tcPr>
            <w:tcW w:w="1559" w:type="dxa"/>
          </w:tcPr>
          <w:p w:rsidR="00885A89" w:rsidRPr="00E10778" w:rsidRDefault="00885A89" w:rsidP="0041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Высшее ЧГПИ, 2011г.</w:t>
            </w:r>
          </w:p>
          <w:p w:rsidR="00885A89" w:rsidRPr="00E10778" w:rsidRDefault="00885A89" w:rsidP="0041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Чеченский язык и литература</w:t>
            </w:r>
          </w:p>
        </w:tc>
        <w:tc>
          <w:tcPr>
            <w:tcW w:w="1418" w:type="dxa"/>
          </w:tcPr>
          <w:p w:rsidR="00885A89" w:rsidRPr="00E10778" w:rsidRDefault="00885A89" w:rsidP="0041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Зам.дир</w:t>
            </w:r>
            <w:proofErr w:type="spellEnd"/>
          </w:p>
          <w:p w:rsidR="00885A89" w:rsidRPr="00E10778" w:rsidRDefault="00885A89" w:rsidP="0041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поВР</w:t>
            </w:r>
            <w:proofErr w:type="spellEnd"/>
          </w:p>
        </w:tc>
        <w:tc>
          <w:tcPr>
            <w:tcW w:w="1276" w:type="dxa"/>
          </w:tcPr>
          <w:p w:rsidR="00885A89" w:rsidRPr="00E10778" w:rsidRDefault="00885A89" w:rsidP="0041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ченский </w:t>
            </w: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языи</w:t>
            </w:r>
            <w:proofErr w:type="spellEnd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</w:p>
          <w:p w:rsidR="00885A89" w:rsidRPr="00E10778" w:rsidRDefault="00885A89" w:rsidP="0041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885A89" w:rsidRPr="00E10778" w:rsidRDefault="003C4882" w:rsidP="0041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7-9кл</w:t>
            </w:r>
          </w:p>
        </w:tc>
        <w:tc>
          <w:tcPr>
            <w:tcW w:w="992" w:type="dxa"/>
          </w:tcPr>
          <w:p w:rsidR="00885A89" w:rsidRPr="00E10778" w:rsidRDefault="003C4882" w:rsidP="0041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885A89" w:rsidRPr="00E10778" w:rsidRDefault="00885A89" w:rsidP="002C0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885A89" w:rsidRPr="00E10778" w:rsidRDefault="00885A89" w:rsidP="003A3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/к</w:t>
            </w:r>
          </w:p>
        </w:tc>
        <w:tc>
          <w:tcPr>
            <w:tcW w:w="2126" w:type="dxa"/>
            <w:vAlign w:val="center"/>
          </w:tcPr>
          <w:p w:rsidR="00885A89" w:rsidRPr="00E10778" w:rsidRDefault="00885A89" w:rsidP="00413D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8(928) 087 23 22</w:t>
            </w:r>
          </w:p>
          <w:p w:rsidR="00BA7BCE" w:rsidRPr="00E10778" w:rsidRDefault="00BA7BCE" w:rsidP="00BA7B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gelmurzaeva@mail.ru</w:t>
            </w:r>
          </w:p>
          <w:p w:rsidR="00885A89" w:rsidRPr="00E10778" w:rsidRDefault="00885A89" w:rsidP="00CE5F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85A89" w:rsidRPr="00E10778" w:rsidRDefault="00885A89" w:rsidP="00A1794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64244"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04.04.2015г</w:t>
            </w:r>
          </w:p>
        </w:tc>
        <w:tc>
          <w:tcPr>
            <w:tcW w:w="1134" w:type="dxa"/>
            <w:vAlign w:val="center"/>
          </w:tcPr>
          <w:p w:rsidR="00885A89" w:rsidRPr="00E10778" w:rsidRDefault="00885A89" w:rsidP="0050723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12CE" w:rsidRPr="00E10778" w:rsidTr="009943F9">
        <w:tc>
          <w:tcPr>
            <w:tcW w:w="567" w:type="dxa"/>
          </w:tcPr>
          <w:p w:rsidR="00885A89" w:rsidRPr="00E10778" w:rsidRDefault="00885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731" w:type="dxa"/>
          </w:tcPr>
          <w:p w:rsidR="00885A89" w:rsidRPr="00E10778" w:rsidRDefault="00885A89" w:rsidP="00AA0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Джамбулатов</w:t>
            </w:r>
            <w:proofErr w:type="spellEnd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слан </w:t>
            </w: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Зияевич</w:t>
            </w:r>
            <w:proofErr w:type="spellEnd"/>
          </w:p>
        </w:tc>
        <w:tc>
          <w:tcPr>
            <w:tcW w:w="1417" w:type="dxa"/>
          </w:tcPr>
          <w:p w:rsidR="00885A89" w:rsidRPr="00E10778" w:rsidRDefault="00885A89" w:rsidP="00413D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09.01.1975</w:t>
            </w:r>
          </w:p>
        </w:tc>
        <w:tc>
          <w:tcPr>
            <w:tcW w:w="1559" w:type="dxa"/>
          </w:tcPr>
          <w:p w:rsidR="00885A89" w:rsidRPr="00E10778" w:rsidRDefault="00885A89" w:rsidP="001B6A26">
            <w:pPr>
              <w:ind w:left="-62" w:right="-1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ГКА «им. </w:t>
            </w: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Маймонида</w:t>
            </w:r>
            <w:proofErr w:type="spellEnd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» 2012г.</w:t>
            </w:r>
          </w:p>
          <w:p w:rsidR="00885A89" w:rsidRPr="00E10778" w:rsidRDefault="00885A89" w:rsidP="001B6A26">
            <w:pPr>
              <w:ind w:left="-62" w:right="-1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Юрист</w:t>
            </w:r>
          </w:p>
          <w:p w:rsidR="00885A89" w:rsidRPr="00E10778" w:rsidRDefault="00885A89" w:rsidP="001B6A26">
            <w:pPr>
              <w:ind w:left="-62" w:right="-1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преподователь</w:t>
            </w:r>
            <w:proofErr w:type="spellEnd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головного права, «</w:t>
            </w: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Юриспреденция</w:t>
            </w:r>
            <w:proofErr w:type="spellEnd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» КП № 75612.</w:t>
            </w:r>
          </w:p>
          <w:p w:rsidR="00885A89" w:rsidRPr="00E10778" w:rsidRDefault="00885A89" w:rsidP="001B6A26">
            <w:pPr>
              <w:ind w:left="-62" w:right="-1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30.06.2012г</w:t>
            </w:r>
          </w:p>
        </w:tc>
        <w:tc>
          <w:tcPr>
            <w:tcW w:w="1418" w:type="dxa"/>
          </w:tcPr>
          <w:p w:rsidR="00885A89" w:rsidRPr="00E10778" w:rsidRDefault="00885A89" w:rsidP="00413D9E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Зам.дир</w:t>
            </w:r>
            <w:proofErr w:type="spellEnd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ИКТ</w:t>
            </w:r>
          </w:p>
        </w:tc>
        <w:tc>
          <w:tcPr>
            <w:tcW w:w="1276" w:type="dxa"/>
          </w:tcPr>
          <w:p w:rsidR="00885A89" w:rsidRPr="00E10778" w:rsidRDefault="00885A89" w:rsidP="00922D4F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85A89" w:rsidRPr="00E10778" w:rsidRDefault="00A9484C" w:rsidP="00885A89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85A89" w:rsidRPr="00E10778" w:rsidRDefault="00885A89" w:rsidP="002C0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885A89" w:rsidRPr="00E10778" w:rsidRDefault="00885A89" w:rsidP="003A3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СЗД</w:t>
            </w:r>
          </w:p>
        </w:tc>
        <w:tc>
          <w:tcPr>
            <w:tcW w:w="2126" w:type="dxa"/>
            <w:vAlign w:val="center"/>
          </w:tcPr>
          <w:p w:rsidR="00885A89" w:rsidRPr="00E10778" w:rsidRDefault="00885A89" w:rsidP="00413D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8(928) 645 65 22</w:t>
            </w:r>
          </w:p>
          <w:p w:rsidR="000D1AB5" w:rsidRPr="00E10778" w:rsidRDefault="000D1AB5" w:rsidP="000D1A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_aslan_95@mail.ru</w:t>
            </w:r>
          </w:p>
          <w:p w:rsidR="00885A89" w:rsidRPr="00E10778" w:rsidRDefault="00885A89" w:rsidP="00CE5F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85A89" w:rsidRPr="00E10778" w:rsidRDefault="00F64244" w:rsidP="00A1794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22.09.2016г</w:t>
            </w:r>
          </w:p>
        </w:tc>
        <w:tc>
          <w:tcPr>
            <w:tcW w:w="1134" w:type="dxa"/>
            <w:vAlign w:val="center"/>
          </w:tcPr>
          <w:p w:rsidR="00885A89" w:rsidRPr="00E10778" w:rsidRDefault="00885A89" w:rsidP="00A1794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2CB" w:rsidRPr="00E10778" w:rsidTr="009943F9">
        <w:tc>
          <w:tcPr>
            <w:tcW w:w="567" w:type="dxa"/>
          </w:tcPr>
          <w:p w:rsidR="00E852CB" w:rsidRPr="00E10778" w:rsidRDefault="007F45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1" w:type="dxa"/>
          </w:tcPr>
          <w:p w:rsidR="00E852CB" w:rsidRPr="00E10778" w:rsidRDefault="00E852CB" w:rsidP="00AA0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Цокаев</w:t>
            </w:r>
            <w:proofErr w:type="spellEnd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Идрис</w:t>
            </w:r>
            <w:proofErr w:type="spellEnd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Басханович</w:t>
            </w:r>
            <w:proofErr w:type="spellEnd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E852CB" w:rsidRPr="00E10778" w:rsidRDefault="000B16F0" w:rsidP="00413D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01.02.1990</w:t>
            </w:r>
          </w:p>
        </w:tc>
        <w:tc>
          <w:tcPr>
            <w:tcW w:w="1559" w:type="dxa"/>
          </w:tcPr>
          <w:p w:rsidR="00E852CB" w:rsidRPr="00E10778" w:rsidRDefault="00E852CB" w:rsidP="001B6A26">
            <w:pPr>
              <w:ind w:left="-62" w:right="-1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Высшее .РИУ</w:t>
            </w:r>
            <w:proofErr w:type="gramEnd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 Грозный</w:t>
            </w:r>
            <w:r w:rsidR="000B16F0"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7г</w:t>
            </w:r>
          </w:p>
        </w:tc>
        <w:tc>
          <w:tcPr>
            <w:tcW w:w="1418" w:type="dxa"/>
          </w:tcPr>
          <w:p w:rsidR="00E852CB" w:rsidRPr="00E10778" w:rsidRDefault="00E852CB" w:rsidP="00413D9E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Педагог –организатор по ДНВ</w:t>
            </w:r>
          </w:p>
        </w:tc>
        <w:tc>
          <w:tcPr>
            <w:tcW w:w="1276" w:type="dxa"/>
          </w:tcPr>
          <w:p w:rsidR="00E852CB" w:rsidRPr="00E10778" w:rsidRDefault="00E852CB" w:rsidP="00922D4F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852CB" w:rsidRPr="00E10778" w:rsidRDefault="000B16F0" w:rsidP="00885A89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852CB" w:rsidRPr="00E10778" w:rsidRDefault="00E852CB" w:rsidP="002C0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52CB" w:rsidRPr="00E10778" w:rsidRDefault="00E852CB" w:rsidP="003A3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E852CB" w:rsidRPr="00E10778" w:rsidRDefault="000B16F0" w:rsidP="00413D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8(965 )968-33-64</w:t>
            </w:r>
          </w:p>
        </w:tc>
        <w:tc>
          <w:tcPr>
            <w:tcW w:w="1559" w:type="dxa"/>
            <w:vAlign w:val="center"/>
          </w:tcPr>
          <w:p w:rsidR="00E852CB" w:rsidRPr="00E10778" w:rsidRDefault="00E852CB" w:rsidP="00A1794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852CB" w:rsidRPr="00E10778" w:rsidRDefault="00E852CB" w:rsidP="00A1794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F4553" w:rsidRPr="00E10778" w:rsidTr="009943F9">
        <w:tc>
          <w:tcPr>
            <w:tcW w:w="567" w:type="dxa"/>
          </w:tcPr>
          <w:p w:rsidR="007F4553" w:rsidRPr="00E10778" w:rsidRDefault="007F4553" w:rsidP="009D1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31" w:type="dxa"/>
          </w:tcPr>
          <w:p w:rsidR="007F4553" w:rsidRPr="00E10778" w:rsidRDefault="007F4553" w:rsidP="00AA0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Абдулаева</w:t>
            </w:r>
            <w:proofErr w:type="spellEnd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уиза </w:t>
            </w: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Исламовна</w:t>
            </w:r>
            <w:proofErr w:type="spellEnd"/>
          </w:p>
        </w:tc>
        <w:tc>
          <w:tcPr>
            <w:tcW w:w="1417" w:type="dxa"/>
          </w:tcPr>
          <w:p w:rsidR="007F4553" w:rsidRPr="00E10778" w:rsidRDefault="007F4553" w:rsidP="00413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16.02.1971</w:t>
            </w:r>
          </w:p>
        </w:tc>
        <w:tc>
          <w:tcPr>
            <w:tcW w:w="1559" w:type="dxa"/>
          </w:tcPr>
          <w:p w:rsidR="007F4553" w:rsidRPr="00E10778" w:rsidRDefault="007F4553" w:rsidP="0041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Сред.спец</w:t>
            </w:r>
            <w:proofErr w:type="spellEnd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. ГПК 2011г.</w:t>
            </w:r>
          </w:p>
          <w:p w:rsidR="007F4553" w:rsidRPr="00E10778" w:rsidRDefault="007F4553" w:rsidP="00381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Чеченский язык и  литература</w:t>
            </w:r>
          </w:p>
        </w:tc>
        <w:tc>
          <w:tcPr>
            <w:tcW w:w="1418" w:type="dxa"/>
          </w:tcPr>
          <w:p w:rsidR="007F4553" w:rsidRPr="00E10778" w:rsidRDefault="007F4553" w:rsidP="00AA0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  <w:p w:rsidR="007F4553" w:rsidRPr="00E10778" w:rsidRDefault="007F4553" w:rsidP="00AA0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чеченского</w:t>
            </w:r>
          </w:p>
          <w:p w:rsidR="007F4553" w:rsidRPr="00E10778" w:rsidRDefault="007F4553" w:rsidP="00AA0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языка  и литературы</w:t>
            </w:r>
          </w:p>
        </w:tc>
        <w:tc>
          <w:tcPr>
            <w:tcW w:w="1276" w:type="dxa"/>
          </w:tcPr>
          <w:p w:rsidR="007F4553" w:rsidRPr="00E10778" w:rsidRDefault="007F4553" w:rsidP="0041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ченский язык и </w:t>
            </w:r>
          </w:p>
          <w:p w:rsidR="007F4553" w:rsidRPr="00E10778" w:rsidRDefault="007F4553" w:rsidP="0041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7F4553" w:rsidRPr="00E10778" w:rsidRDefault="007F4553" w:rsidP="0041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5-11кл</w:t>
            </w:r>
          </w:p>
        </w:tc>
        <w:tc>
          <w:tcPr>
            <w:tcW w:w="992" w:type="dxa"/>
          </w:tcPr>
          <w:p w:rsidR="007F4553" w:rsidRPr="00E10778" w:rsidRDefault="007F4553" w:rsidP="0041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34" w:type="dxa"/>
            <w:vAlign w:val="center"/>
          </w:tcPr>
          <w:p w:rsidR="007F4553" w:rsidRPr="00E10778" w:rsidRDefault="007F4553" w:rsidP="003C4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7F4553" w:rsidRPr="00E10778" w:rsidRDefault="007F4553" w:rsidP="003A3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СЗД</w:t>
            </w:r>
          </w:p>
        </w:tc>
        <w:tc>
          <w:tcPr>
            <w:tcW w:w="2126" w:type="dxa"/>
            <w:vAlign w:val="center"/>
          </w:tcPr>
          <w:p w:rsidR="007F4553" w:rsidRPr="00E10778" w:rsidRDefault="007F4553" w:rsidP="00413D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(928) 886 08 17</w:t>
            </w:r>
          </w:p>
          <w:p w:rsidR="007F4553" w:rsidRPr="00E10778" w:rsidRDefault="007F4553" w:rsidP="00BA7B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uiza.abdulaeva.2019@mail.ru</w:t>
            </w:r>
          </w:p>
          <w:p w:rsidR="007F4553" w:rsidRPr="00E10778" w:rsidRDefault="007F4553" w:rsidP="00CE5F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F4553" w:rsidRPr="00E10778" w:rsidRDefault="007F4553" w:rsidP="00A1794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23.09.2016г</w:t>
            </w:r>
          </w:p>
        </w:tc>
        <w:tc>
          <w:tcPr>
            <w:tcW w:w="1134" w:type="dxa"/>
            <w:vAlign w:val="center"/>
          </w:tcPr>
          <w:p w:rsidR="007F4553" w:rsidRPr="00E10778" w:rsidRDefault="007F4553" w:rsidP="00A1794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553" w:rsidRPr="00E10778" w:rsidTr="009943F9">
        <w:tc>
          <w:tcPr>
            <w:tcW w:w="567" w:type="dxa"/>
          </w:tcPr>
          <w:p w:rsidR="007F4553" w:rsidRPr="00E10778" w:rsidRDefault="007F4553" w:rsidP="009D1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31" w:type="dxa"/>
          </w:tcPr>
          <w:p w:rsidR="007F4553" w:rsidRPr="00E10778" w:rsidRDefault="007F4553" w:rsidP="00AA0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Байсангурова</w:t>
            </w:r>
            <w:proofErr w:type="spellEnd"/>
          </w:p>
          <w:p w:rsidR="007F4553" w:rsidRPr="00E10778" w:rsidRDefault="007F4553" w:rsidP="00AA0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Имман</w:t>
            </w:r>
            <w:proofErr w:type="spellEnd"/>
          </w:p>
          <w:p w:rsidR="007F4553" w:rsidRPr="00E10778" w:rsidRDefault="007F4553" w:rsidP="00AA0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1417" w:type="dxa"/>
          </w:tcPr>
          <w:p w:rsidR="007F4553" w:rsidRPr="00E10778" w:rsidRDefault="007F4553" w:rsidP="00413D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19.06.1990</w:t>
            </w:r>
          </w:p>
        </w:tc>
        <w:tc>
          <w:tcPr>
            <w:tcW w:w="1559" w:type="dxa"/>
          </w:tcPr>
          <w:p w:rsidR="007F4553" w:rsidRPr="00E10778" w:rsidRDefault="007F4553" w:rsidP="0041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/ высшее  ЧГУ, филология 4 курс</w:t>
            </w:r>
          </w:p>
        </w:tc>
        <w:tc>
          <w:tcPr>
            <w:tcW w:w="1418" w:type="dxa"/>
          </w:tcPr>
          <w:p w:rsidR="007F4553" w:rsidRPr="00E10778" w:rsidRDefault="007F4553" w:rsidP="003C4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Учитель нач.\</w:t>
            </w: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</w:tcPr>
          <w:p w:rsidR="007F4553" w:rsidRPr="00E10778" w:rsidRDefault="007F4553" w:rsidP="006232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Нач</w:t>
            </w:r>
            <w:proofErr w:type="spellEnd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\ класс 4кл</w:t>
            </w:r>
          </w:p>
        </w:tc>
        <w:tc>
          <w:tcPr>
            <w:tcW w:w="992" w:type="dxa"/>
          </w:tcPr>
          <w:p w:rsidR="007F4553" w:rsidRPr="00E10778" w:rsidRDefault="007F4553" w:rsidP="006232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:rsidR="007F4553" w:rsidRPr="00E10778" w:rsidRDefault="007F4553" w:rsidP="002C0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F4553" w:rsidRPr="00E10778" w:rsidRDefault="007F4553" w:rsidP="003A3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1-я</w:t>
            </w:r>
          </w:p>
        </w:tc>
        <w:tc>
          <w:tcPr>
            <w:tcW w:w="2126" w:type="dxa"/>
            <w:vAlign w:val="center"/>
          </w:tcPr>
          <w:p w:rsidR="007F4553" w:rsidRPr="00E10778" w:rsidRDefault="007F4553" w:rsidP="00413D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8(928) 001 56 69</w:t>
            </w:r>
          </w:p>
          <w:p w:rsidR="007F4553" w:rsidRPr="00E10778" w:rsidRDefault="007F4553" w:rsidP="00BA7B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-iman@rambler.ru</w:t>
            </w:r>
          </w:p>
          <w:p w:rsidR="007F4553" w:rsidRPr="00E10778" w:rsidRDefault="007F4553" w:rsidP="00CE5F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F4553" w:rsidRPr="00E10778" w:rsidRDefault="007F4553" w:rsidP="00284BA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2.07.2016г</w:t>
            </w:r>
          </w:p>
        </w:tc>
        <w:tc>
          <w:tcPr>
            <w:tcW w:w="1134" w:type="dxa"/>
            <w:vAlign w:val="center"/>
          </w:tcPr>
          <w:p w:rsidR="007F4553" w:rsidRPr="00E10778" w:rsidRDefault="007F4553" w:rsidP="00284BA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553" w:rsidRPr="00E10778" w:rsidTr="009943F9">
        <w:tc>
          <w:tcPr>
            <w:tcW w:w="567" w:type="dxa"/>
          </w:tcPr>
          <w:p w:rsidR="007F4553" w:rsidRPr="00E10778" w:rsidRDefault="007F4553" w:rsidP="009D1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31" w:type="dxa"/>
          </w:tcPr>
          <w:p w:rsidR="007F4553" w:rsidRPr="00E10778" w:rsidRDefault="007F4553" w:rsidP="00AA0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Бексултанова</w:t>
            </w:r>
            <w:proofErr w:type="spellEnd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лана </w:t>
            </w: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Юсаевна</w:t>
            </w:r>
            <w:proofErr w:type="spellEnd"/>
          </w:p>
        </w:tc>
        <w:tc>
          <w:tcPr>
            <w:tcW w:w="1417" w:type="dxa"/>
          </w:tcPr>
          <w:p w:rsidR="007F4553" w:rsidRPr="00E10778" w:rsidRDefault="007F4553" w:rsidP="00413D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19.02.1981</w:t>
            </w:r>
          </w:p>
        </w:tc>
        <w:tc>
          <w:tcPr>
            <w:tcW w:w="1559" w:type="dxa"/>
          </w:tcPr>
          <w:p w:rsidR="007F4553" w:rsidRPr="00E10778" w:rsidRDefault="007F4553" w:rsidP="0041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/ высшее  ЧГУ, филология3 курс</w:t>
            </w:r>
          </w:p>
        </w:tc>
        <w:tc>
          <w:tcPr>
            <w:tcW w:w="1418" w:type="dxa"/>
          </w:tcPr>
          <w:p w:rsidR="007F4553" w:rsidRPr="00E10778" w:rsidRDefault="007F4553" w:rsidP="003C4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и литература  </w:t>
            </w:r>
          </w:p>
        </w:tc>
        <w:tc>
          <w:tcPr>
            <w:tcW w:w="1276" w:type="dxa"/>
          </w:tcPr>
          <w:p w:rsidR="007F4553" w:rsidRPr="00E10778" w:rsidRDefault="007F4553" w:rsidP="006232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 лит</w:t>
            </w:r>
          </w:p>
          <w:p w:rsidR="007F4553" w:rsidRPr="00E10778" w:rsidRDefault="007F4553" w:rsidP="006232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5-7кл</w:t>
            </w:r>
          </w:p>
        </w:tc>
        <w:tc>
          <w:tcPr>
            <w:tcW w:w="992" w:type="dxa"/>
          </w:tcPr>
          <w:p w:rsidR="007F4553" w:rsidRPr="00E10778" w:rsidRDefault="007F4553" w:rsidP="006232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134" w:type="dxa"/>
            <w:vAlign w:val="center"/>
          </w:tcPr>
          <w:p w:rsidR="007F4553" w:rsidRPr="00E10778" w:rsidRDefault="007F4553" w:rsidP="002C0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F4553" w:rsidRPr="00E10778" w:rsidRDefault="007F4553" w:rsidP="003A3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СЗД</w:t>
            </w:r>
          </w:p>
        </w:tc>
        <w:tc>
          <w:tcPr>
            <w:tcW w:w="2126" w:type="dxa"/>
            <w:vAlign w:val="center"/>
          </w:tcPr>
          <w:p w:rsidR="007F4553" w:rsidRPr="00E10778" w:rsidRDefault="007F4553" w:rsidP="00413D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8(938) 901 23 65</w:t>
            </w:r>
          </w:p>
          <w:p w:rsidR="007F4553" w:rsidRPr="00E10778" w:rsidRDefault="007F4553" w:rsidP="00DF251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g-orlg@rambler.ru</w:t>
            </w:r>
          </w:p>
          <w:p w:rsidR="007F4553" w:rsidRPr="00E10778" w:rsidRDefault="007F4553" w:rsidP="00CE5F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F4553" w:rsidRPr="00E10778" w:rsidRDefault="007F4553" w:rsidP="00284BA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2.07.2016г</w:t>
            </w:r>
          </w:p>
        </w:tc>
        <w:tc>
          <w:tcPr>
            <w:tcW w:w="1134" w:type="dxa"/>
            <w:vAlign w:val="center"/>
          </w:tcPr>
          <w:p w:rsidR="007F4553" w:rsidRPr="00E10778" w:rsidRDefault="007F4553" w:rsidP="00284BA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553" w:rsidRPr="00E10778" w:rsidTr="009943F9">
        <w:tc>
          <w:tcPr>
            <w:tcW w:w="567" w:type="dxa"/>
          </w:tcPr>
          <w:p w:rsidR="007F4553" w:rsidRPr="00E10778" w:rsidRDefault="007F4553" w:rsidP="009D1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1" w:type="dxa"/>
          </w:tcPr>
          <w:p w:rsidR="007F4553" w:rsidRPr="00E10778" w:rsidRDefault="007F4553" w:rsidP="00AA0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Гельмурзаева</w:t>
            </w:r>
            <w:proofErr w:type="spellEnd"/>
          </w:p>
          <w:p w:rsidR="007F4553" w:rsidRPr="00E10778" w:rsidRDefault="007F4553" w:rsidP="00AA0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Макка</w:t>
            </w:r>
            <w:proofErr w:type="spellEnd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Абазовна</w:t>
            </w:r>
            <w:proofErr w:type="spellEnd"/>
          </w:p>
        </w:tc>
        <w:tc>
          <w:tcPr>
            <w:tcW w:w="1417" w:type="dxa"/>
          </w:tcPr>
          <w:p w:rsidR="007F4553" w:rsidRPr="00E10778" w:rsidRDefault="007F4553" w:rsidP="00413D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18.09.1993</w:t>
            </w:r>
          </w:p>
        </w:tc>
        <w:tc>
          <w:tcPr>
            <w:tcW w:w="1559" w:type="dxa"/>
          </w:tcPr>
          <w:p w:rsidR="007F4553" w:rsidRPr="00E10778" w:rsidRDefault="007F4553" w:rsidP="0041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/ высшее  ЧГПУ, биология</w:t>
            </w:r>
          </w:p>
        </w:tc>
        <w:tc>
          <w:tcPr>
            <w:tcW w:w="1418" w:type="dxa"/>
          </w:tcPr>
          <w:p w:rsidR="007F4553" w:rsidRPr="00E10778" w:rsidRDefault="007F4553" w:rsidP="00922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</w:t>
            </w: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нач</w:t>
            </w:r>
            <w:proofErr w:type="spellEnd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\</w:t>
            </w: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F4553" w:rsidRPr="00E10778" w:rsidRDefault="007F4553" w:rsidP="003F0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е классы 2бкл</w:t>
            </w:r>
          </w:p>
        </w:tc>
        <w:tc>
          <w:tcPr>
            <w:tcW w:w="992" w:type="dxa"/>
          </w:tcPr>
          <w:p w:rsidR="007F4553" w:rsidRPr="00E10778" w:rsidRDefault="007F45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553" w:rsidRPr="00E10778" w:rsidRDefault="007F4553" w:rsidP="00885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7F4553" w:rsidRPr="00E10778" w:rsidRDefault="007F4553" w:rsidP="002C0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F4553" w:rsidRPr="00E10778" w:rsidRDefault="007F4553" w:rsidP="003A3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/к</w:t>
            </w:r>
          </w:p>
        </w:tc>
        <w:tc>
          <w:tcPr>
            <w:tcW w:w="2126" w:type="dxa"/>
            <w:vAlign w:val="center"/>
          </w:tcPr>
          <w:p w:rsidR="007F4553" w:rsidRPr="00E10778" w:rsidRDefault="007F4553" w:rsidP="00413D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8(928) 738 18 06</w:t>
            </w:r>
          </w:p>
          <w:p w:rsidR="007F4553" w:rsidRPr="00E10778" w:rsidRDefault="007F4553" w:rsidP="003D07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elmurzaevam@mail.ru</w:t>
            </w:r>
          </w:p>
          <w:p w:rsidR="007F4553" w:rsidRPr="00E10778" w:rsidRDefault="007F4553" w:rsidP="00CE5F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F4553" w:rsidRPr="00E10778" w:rsidRDefault="007F4553" w:rsidP="00284BA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27.03.2017г</w:t>
            </w:r>
          </w:p>
        </w:tc>
        <w:tc>
          <w:tcPr>
            <w:tcW w:w="1134" w:type="dxa"/>
            <w:vAlign w:val="center"/>
          </w:tcPr>
          <w:p w:rsidR="007F4553" w:rsidRPr="00E10778" w:rsidRDefault="007F4553" w:rsidP="00284BA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553" w:rsidRPr="00E10778" w:rsidTr="009943F9">
        <w:tc>
          <w:tcPr>
            <w:tcW w:w="567" w:type="dxa"/>
          </w:tcPr>
          <w:p w:rsidR="007F4553" w:rsidRPr="00E10778" w:rsidRDefault="007F4553" w:rsidP="009D1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31" w:type="dxa"/>
          </w:tcPr>
          <w:p w:rsidR="007F4553" w:rsidRPr="00E10778" w:rsidRDefault="007F4553" w:rsidP="00381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Мударова</w:t>
            </w:r>
            <w:proofErr w:type="spellEnd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уиза  </w:t>
            </w: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слановна</w:t>
            </w:r>
          </w:p>
        </w:tc>
        <w:tc>
          <w:tcPr>
            <w:tcW w:w="1417" w:type="dxa"/>
          </w:tcPr>
          <w:p w:rsidR="007F4553" w:rsidRPr="00E10778" w:rsidRDefault="007F4553" w:rsidP="00413D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.07.1982</w:t>
            </w:r>
          </w:p>
        </w:tc>
        <w:tc>
          <w:tcPr>
            <w:tcW w:w="1559" w:type="dxa"/>
          </w:tcPr>
          <w:p w:rsidR="007F4553" w:rsidRPr="00E10778" w:rsidRDefault="007F4553" w:rsidP="0041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</w:t>
            </w:r>
          </w:p>
          <w:p w:rsidR="007F4553" w:rsidRPr="00E10778" w:rsidRDefault="007F4553" w:rsidP="00347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ГПУ,2008г </w:t>
            </w: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рабского и английского языка</w:t>
            </w:r>
          </w:p>
        </w:tc>
        <w:tc>
          <w:tcPr>
            <w:tcW w:w="1418" w:type="dxa"/>
          </w:tcPr>
          <w:p w:rsidR="007F4553" w:rsidRPr="00E10778" w:rsidRDefault="007F4553" w:rsidP="0041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итель</w:t>
            </w:r>
          </w:p>
          <w:p w:rsidR="007F4553" w:rsidRPr="00E10778" w:rsidRDefault="007F4553" w:rsidP="0041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о</w:t>
            </w: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 языка</w:t>
            </w:r>
          </w:p>
        </w:tc>
        <w:tc>
          <w:tcPr>
            <w:tcW w:w="1276" w:type="dxa"/>
          </w:tcPr>
          <w:p w:rsidR="007F4553" w:rsidRPr="00E10778" w:rsidRDefault="007F4553" w:rsidP="0041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г.язы2-3кл</w:t>
            </w:r>
          </w:p>
          <w:p w:rsidR="007F4553" w:rsidRPr="00E10778" w:rsidRDefault="007F4553" w:rsidP="0041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7</w:t>
            </w:r>
            <w:r w:rsidRPr="00E107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-9 </w:t>
            </w: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92" w:type="dxa"/>
          </w:tcPr>
          <w:p w:rsidR="007F4553" w:rsidRPr="00E10778" w:rsidRDefault="007F4553" w:rsidP="00885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1134" w:type="dxa"/>
            <w:vAlign w:val="center"/>
          </w:tcPr>
          <w:p w:rsidR="007F4553" w:rsidRPr="00E10778" w:rsidRDefault="007F4553" w:rsidP="002C0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F4553" w:rsidRPr="00E10778" w:rsidRDefault="007F4553" w:rsidP="003A3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/к</w:t>
            </w:r>
          </w:p>
        </w:tc>
        <w:tc>
          <w:tcPr>
            <w:tcW w:w="2126" w:type="dxa"/>
            <w:vAlign w:val="center"/>
          </w:tcPr>
          <w:p w:rsidR="007F4553" w:rsidRPr="00E10778" w:rsidRDefault="007F4553" w:rsidP="00A178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8963 592-89-01</w:t>
            </w:r>
          </w:p>
          <w:p w:rsidR="007F4553" w:rsidRPr="00E10778" w:rsidRDefault="007F4553" w:rsidP="00A178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Luiza</w:t>
            </w:r>
            <w:proofErr w:type="spellEnd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udaova</w:t>
            </w:r>
            <w:proofErr w:type="spellEnd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r w:rsidRPr="00E107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vAlign w:val="center"/>
          </w:tcPr>
          <w:p w:rsidR="007F4553" w:rsidRPr="00E10778" w:rsidRDefault="007F4553" w:rsidP="00A1794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vAlign w:val="center"/>
          </w:tcPr>
          <w:p w:rsidR="007F4553" w:rsidRPr="00E10778" w:rsidRDefault="007F4553" w:rsidP="00A1794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553" w:rsidRPr="00E10778" w:rsidTr="009943F9">
        <w:tc>
          <w:tcPr>
            <w:tcW w:w="567" w:type="dxa"/>
          </w:tcPr>
          <w:p w:rsidR="007F4553" w:rsidRPr="00E10778" w:rsidRDefault="007F4553" w:rsidP="009D1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1731" w:type="dxa"/>
          </w:tcPr>
          <w:p w:rsidR="007F4553" w:rsidRPr="00E10778" w:rsidRDefault="007F4553" w:rsidP="00381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Шавхалов</w:t>
            </w:r>
            <w:proofErr w:type="spellEnd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мзан </w:t>
            </w: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Хасанбекович</w:t>
            </w:r>
            <w:proofErr w:type="spellEnd"/>
          </w:p>
        </w:tc>
        <w:tc>
          <w:tcPr>
            <w:tcW w:w="1417" w:type="dxa"/>
          </w:tcPr>
          <w:p w:rsidR="007F4553" w:rsidRPr="00E10778" w:rsidRDefault="007F4553" w:rsidP="00413D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05.04.1993</w:t>
            </w:r>
          </w:p>
        </w:tc>
        <w:tc>
          <w:tcPr>
            <w:tcW w:w="1559" w:type="dxa"/>
          </w:tcPr>
          <w:p w:rsidR="007F4553" w:rsidRPr="00E10778" w:rsidRDefault="007F4553" w:rsidP="0041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/ высшее  ЧГПУ, физкультура</w:t>
            </w:r>
          </w:p>
        </w:tc>
        <w:tc>
          <w:tcPr>
            <w:tcW w:w="1418" w:type="dxa"/>
          </w:tcPr>
          <w:p w:rsidR="007F4553" w:rsidRPr="00E10778" w:rsidRDefault="007F4553" w:rsidP="0041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276" w:type="dxa"/>
          </w:tcPr>
          <w:p w:rsidR="007F4553" w:rsidRPr="00E10778" w:rsidRDefault="007F4553" w:rsidP="0041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7F4553" w:rsidRPr="00E10778" w:rsidRDefault="007F4553" w:rsidP="0041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11 </w:t>
            </w: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92" w:type="dxa"/>
          </w:tcPr>
          <w:p w:rsidR="007F4553" w:rsidRPr="00E10778" w:rsidRDefault="007F45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7F4553" w:rsidRPr="00E10778" w:rsidRDefault="007F45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553" w:rsidRPr="00E10778" w:rsidRDefault="007F4553" w:rsidP="0041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F4553" w:rsidRPr="00E10778" w:rsidRDefault="007F4553" w:rsidP="002C0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F4553" w:rsidRPr="00E10778" w:rsidRDefault="007F4553" w:rsidP="003A3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СЗД</w:t>
            </w:r>
          </w:p>
        </w:tc>
        <w:tc>
          <w:tcPr>
            <w:tcW w:w="2126" w:type="dxa"/>
            <w:vAlign w:val="center"/>
          </w:tcPr>
          <w:p w:rsidR="007F4553" w:rsidRPr="00E10778" w:rsidRDefault="007F4553" w:rsidP="00413D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8(928) 895 47 77</w:t>
            </w:r>
          </w:p>
          <w:p w:rsidR="007F4553" w:rsidRPr="00E10778" w:rsidRDefault="007F4553" w:rsidP="00CA750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mzan.shavhalov@mail.ru</w:t>
            </w:r>
          </w:p>
          <w:p w:rsidR="007F4553" w:rsidRPr="00E10778" w:rsidRDefault="007F4553" w:rsidP="00CE5F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F4553" w:rsidRPr="00E10778" w:rsidRDefault="007F4553" w:rsidP="00A1794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10.12.2016г</w:t>
            </w:r>
          </w:p>
        </w:tc>
        <w:tc>
          <w:tcPr>
            <w:tcW w:w="1134" w:type="dxa"/>
            <w:vAlign w:val="center"/>
          </w:tcPr>
          <w:p w:rsidR="007F4553" w:rsidRPr="00E10778" w:rsidRDefault="007F4553" w:rsidP="00A1794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553" w:rsidRPr="00E10778" w:rsidTr="009943F9">
        <w:tc>
          <w:tcPr>
            <w:tcW w:w="567" w:type="dxa"/>
          </w:tcPr>
          <w:p w:rsidR="007F4553" w:rsidRPr="00E10778" w:rsidRDefault="007F4553" w:rsidP="009D1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31" w:type="dxa"/>
          </w:tcPr>
          <w:p w:rsidR="007F4553" w:rsidRPr="00E10778" w:rsidRDefault="007F4553" w:rsidP="00381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Джамбулатова</w:t>
            </w:r>
            <w:proofErr w:type="spellEnd"/>
          </w:p>
          <w:p w:rsidR="007F4553" w:rsidRPr="00E10778" w:rsidRDefault="007F4553" w:rsidP="00381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Лайла</w:t>
            </w:r>
            <w:proofErr w:type="spellEnd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Загаевна</w:t>
            </w:r>
            <w:proofErr w:type="spellEnd"/>
          </w:p>
        </w:tc>
        <w:tc>
          <w:tcPr>
            <w:tcW w:w="1417" w:type="dxa"/>
          </w:tcPr>
          <w:p w:rsidR="007F4553" w:rsidRPr="00E10778" w:rsidRDefault="007F4553" w:rsidP="00413D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01.01.1967</w:t>
            </w:r>
          </w:p>
        </w:tc>
        <w:tc>
          <w:tcPr>
            <w:tcW w:w="1559" w:type="dxa"/>
          </w:tcPr>
          <w:p w:rsidR="007F4553" w:rsidRPr="00E10778" w:rsidRDefault="007F4553" w:rsidP="0041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Сред.спец</w:t>
            </w:r>
            <w:proofErr w:type="spellEnd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. ГПК 1987г. н/к</w:t>
            </w:r>
          </w:p>
        </w:tc>
        <w:tc>
          <w:tcPr>
            <w:tcW w:w="1418" w:type="dxa"/>
          </w:tcPr>
          <w:p w:rsidR="007F4553" w:rsidRPr="00E10778" w:rsidRDefault="007F4553" w:rsidP="00381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</w:t>
            </w:r>
          </w:p>
          <w:p w:rsidR="007F4553" w:rsidRPr="00E10778" w:rsidRDefault="007F4553" w:rsidP="00381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нач. классов</w:t>
            </w:r>
          </w:p>
        </w:tc>
        <w:tc>
          <w:tcPr>
            <w:tcW w:w="1276" w:type="dxa"/>
          </w:tcPr>
          <w:p w:rsidR="007F4553" w:rsidRPr="00E10778" w:rsidRDefault="007F4553" w:rsidP="0041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ые классы 1а </w:t>
            </w: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92" w:type="dxa"/>
          </w:tcPr>
          <w:p w:rsidR="007F4553" w:rsidRPr="00E10778" w:rsidRDefault="007F45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553" w:rsidRPr="00E10778" w:rsidRDefault="007F4553" w:rsidP="00885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7F4553" w:rsidRPr="00E10778" w:rsidRDefault="007F4553" w:rsidP="00413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7F4553" w:rsidRPr="00E10778" w:rsidRDefault="007F4553" w:rsidP="003A3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СЗД</w:t>
            </w:r>
          </w:p>
        </w:tc>
        <w:tc>
          <w:tcPr>
            <w:tcW w:w="2126" w:type="dxa"/>
            <w:vAlign w:val="center"/>
          </w:tcPr>
          <w:p w:rsidR="007F4553" w:rsidRPr="00E10778" w:rsidRDefault="007F4553" w:rsidP="00413D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8(928) 896 16 92</w:t>
            </w:r>
          </w:p>
          <w:p w:rsidR="007F4553" w:rsidRPr="00E10778" w:rsidRDefault="007F4553" w:rsidP="00DF251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ajla.dzhambulatova@mail.ru</w:t>
            </w:r>
          </w:p>
          <w:p w:rsidR="007F4553" w:rsidRPr="00E10778" w:rsidRDefault="007F4553" w:rsidP="00CE5F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F4553" w:rsidRPr="00E10778" w:rsidRDefault="007F4553" w:rsidP="00DD61C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22.09.2016г</w:t>
            </w:r>
          </w:p>
        </w:tc>
        <w:tc>
          <w:tcPr>
            <w:tcW w:w="1134" w:type="dxa"/>
            <w:vAlign w:val="center"/>
          </w:tcPr>
          <w:p w:rsidR="007F4553" w:rsidRPr="00E10778" w:rsidRDefault="007F4553" w:rsidP="00DD61C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553" w:rsidRPr="00E10778" w:rsidTr="009943F9">
        <w:tc>
          <w:tcPr>
            <w:tcW w:w="567" w:type="dxa"/>
          </w:tcPr>
          <w:p w:rsidR="007F4553" w:rsidRPr="00E10778" w:rsidRDefault="007F4553" w:rsidP="009D1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31" w:type="dxa"/>
          </w:tcPr>
          <w:p w:rsidR="007F4553" w:rsidRPr="00E10778" w:rsidRDefault="007F4553" w:rsidP="00381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Индербаева</w:t>
            </w:r>
            <w:proofErr w:type="spellEnd"/>
          </w:p>
          <w:p w:rsidR="007F4553" w:rsidRPr="00E10778" w:rsidRDefault="007F4553" w:rsidP="00381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Мадина</w:t>
            </w:r>
            <w:proofErr w:type="spellEnd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Якубовна</w:t>
            </w:r>
            <w:proofErr w:type="spellEnd"/>
          </w:p>
        </w:tc>
        <w:tc>
          <w:tcPr>
            <w:tcW w:w="1417" w:type="dxa"/>
          </w:tcPr>
          <w:p w:rsidR="007F4553" w:rsidRPr="00E10778" w:rsidRDefault="007F4553" w:rsidP="00413D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13.10.1983</w:t>
            </w:r>
          </w:p>
        </w:tc>
        <w:tc>
          <w:tcPr>
            <w:tcW w:w="1559" w:type="dxa"/>
          </w:tcPr>
          <w:p w:rsidR="007F4553" w:rsidRPr="00E10778" w:rsidRDefault="007F4553" w:rsidP="0041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/ высшее  ЧГУ, филология3 курс</w:t>
            </w:r>
          </w:p>
        </w:tc>
        <w:tc>
          <w:tcPr>
            <w:tcW w:w="1418" w:type="dxa"/>
          </w:tcPr>
          <w:p w:rsidR="007F4553" w:rsidRPr="00E10778" w:rsidRDefault="007F4553" w:rsidP="0041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  <w:p w:rsidR="007F4553" w:rsidRPr="00E10778" w:rsidRDefault="007F4553" w:rsidP="0041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Русского</w:t>
            </w:r>
          </w:p>
          <w:p w:rsidR="007F4553" w:rsidRPr="00E10778" w:rsidRDefault="007F4553" w:rsidP="0041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языка  и</w:t>
            </w:r>
            <w:proofErr w:type="gramEnd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т.</w:t>
            </w:r>
          </w:p>
        </w:tc>
        <w:tc>
          <w:tcPr>
            <w:tcW w:w="1276" w:type="dxa"/>
          </w:tcPr>
          <w:p w:rsidR="007F4553" w:rsidRPr="00E10778" w:rsidRDefault="007F4553" w:rsidP="0041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 и литература 7-8,10кл</w:t>
            </w:r>
          </w:p>
          <w:p w:rsidR="007F4553" w:rsidRPr="00E10778" w:rsidRDefault="007F4553" w:rsidP="0041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F4553" w:rsidRPr="00E10778" w:rsidRDefault="007F4553" w:rsidP="0041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center"/>
          </w:tcPr>
          <w:p w:rsidR="007F4553" w:rsidRPr="00E10778" w:rsidRDefault="007F4553" w:rsidP="002C0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F4553" w:rsidRPr="00E10778" w:rsidRDefault="007F4553" w:rsidP="003A3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СЗД</w:t>
            </w:r>
          </w:p>
        </w:tc>
        <w:tc>
          <w:tcPr>
            <w:tcW w:w="2126" w:type="dxa"/>
            <w:vAlign w:val="center"/>
          </w:tcPr>
          <w:p w:rsidR="007F4553" w:rsidRPr="00E10778" w:rsidRDefault="007F4553" w:rsidP="00413D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8(928) 943 38 61</w:t>
            </w:r>
          </w:p>
          <w:p w:rsidR="007F4553" w:rsidRPr="00E10778" w:rsidRDefault="007F4553" w:rsidP="00B549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derbaeva99@mail.ru</w:t>
            </w:r>
          </w:p>
          <w:p w:rsidR="007F4553" w:rsidRPr="00E10778" w:rsidRDefault="007F4553" w:rsidP="00CE5F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F4553" w:rsidRPr="00E10778" w:rsidRDefault="007F4553" w:rsidP="00A1794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23.09.2016г</w:t>
            </w:r>
          </w:p>
        </w:tc>
        <w:tc>
          <w:tcPr>
            <w:tcW w:w="1134" w:type="dxa"/>
            <w:vAlign w:val="center"/>
          </w:tcPr>
          <w:p w:rsidR="007F4553" w:rsidRPr="00E10778" w:rsidRDefault="007F4553" w:rsidP="00A1794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553" w:rsidRPr="00E10778" w:rsidTr="009943F9">
        <w:tc>
          <w:tcPr>
            <w:tcW w:w="567" w:type="dxa"/>
          </w:tcPr>
          <w:p w:rsidR="007F4553" w:rsidRPr="00E10778" w:rsidRDefault="007F4553" w:rsidP="009D1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31" w:type="dxa"/>
          </w:tcPr>
          <w:p w:rsidR="007F4553" w:rsidRPr="00E10778" w:rsidRDefault="007F4553" w:rsidP="00381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саева </w:t>
            </w: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Зарета</w:t>
            </w:r>
            <w:proofErr w:type="spellEnd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Мухадиновна</w:t>
            </w:r>
            <w:proofErr w:type="spellEnd"/>
          </w:p>
        </w:tc>
        <w:tc>
          <w:tcPr>
            <w:tcW w:w="1417" w:type="dxa"/>
          </w:tcPr>
          <w:p w:rsidR="007F4553" w:rsidRPr="00E10778" w:rsidRDefault="007F4553" w:rsidP="00413D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29.07.1970</w:t>
            </w:r>
          </w:p>
        </w:tc>
        <w:tc>
          <w:tcPr>
            <w:tcW w:w="1559" w:type="dxa"/>
          </w:tcPr>
          <w:p w:rsidR="007F4553" w:rsidRPr="00E10778" w:rsidRDefault="007F4553" w:rsidP="0041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Высшее ЧГУ 1992г.</w:t>
            </w:r>
          </w:p>
          <w:p w:rsidR="007F4553" w:rsidRPr="00E10778" w:rsidRDefault="007F4553" w:rsidP="0041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1418" w:type="dxa"/>
          </w:tcPr>
          <w:p w:rsidR="007F4553" w:rsidRPr="00E10778" w:rsidRDefault="007F4553" w:rsidP="0041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Учитель математики и физики</w:t>
            </w:r>
          </w:p>
        </w:tc>
        <w:tc>
          <w:tcPr>
            <w:tcW w:w="1276" w:type="dxa"/>
          </w:tcPr>
          <w:p w:rsidR="007F4553" w:rsidRPr="00E10778" w:rsidRDefault="007F4553" w:rsidP="0041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Физика-</w:t>
            </w:r>
          </w:p>
          <w:p w:rsidR="007F4553" w:rsidRPr="00E10778" w:rsidRDefault="007F4553" w:rsidP="0041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7-11кл</w:t>
            </w:r>
          </w:p>
          <w:p w:rsidR="007F4553" w:rsidRPr="00E10778" w:rsidRDefault="007F4553" w:rsidP="0041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5,9,11кл</w:t>
            </w:r>
          </w:p>
        </w:tc>
        <w:tc>
          <w:tcPr>
            <w:tcW w:w="992" w:type="dxa"/>
          </w:tcPr>
          <w:p w:rsidR="007F4553" w:rsidRPr="00E10778" w:rsidRDefault="007F45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553" w:rsidRPr="00E10778" w:rsidRDefault="007F4553" w:rsidP="0041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134" w:type="dxa"/>
            <w:vAlign w:val="center"/>
          </w:tcPr>
          <w:p w:rsidR="007F4553" w:rsidRPr="00E10778" w:rsidRDefault="007F4553" w:rsidP="002C0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7F4553" w:rsidRPr="00E10778" w:rsidRDefault="007F4553" w:rsidP="003A3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\к</w:t>
            </w:r>
          </w:p>
        </w:tc>
        <w:tc>
          <w:tcPr>
            <w:tcW w:w="2126" w:type="dxa"/>
            <w:vAlign w:val="center"/>
          </w:tcPr>
          <w:p w:rsidR="007F4553" w:rsidRPr="00E10778" w:rsidRDefault="007F4553" w:rsidP="00413D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8(963) 594 73 92</w:t>
            </w:r>
          </w:p>
          <w:p w:rsidR="007F4553" w:rsidRPr="00E10778" w:rsidRDefault="007F4553" w:rsidP="002E2E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zareta.musaeva.70@mail.ru</w:t>
            </w:r>
          </w:p>
          <w:p w:rsidR="007F4553" w:rsidRPr="00E10778" w:rsidRDefault="007F4553" w:rsidP="00CE5F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F4553" w:rsidRPr="00E10778" w:rsidRDefault="007F4553" w:rsidP="00A1794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06.11.2016г</w:t>
            </w:r>
          </w:p>
        </w:tc>
        <w:tc>
          <w:tcPr>
            <w:tcW w:w="1134" w:type="dxa"/>
            <w:vAlign w:val="center"/>
          </w:tcPr>
          <w:p w:rsidR="007F4553" w:rsidRPr="00E10778" w:rsidRDefault="007F4553" w:rsidP="00A1794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553" w:rsidRPr="00E10778" w:rsidTr="009943F9">
        <w:tc>
          <w:tcPr>
            <w:tcW w:w="567" w:type="dxa"/>
          </w:tcPr>
          <w:p w:rsidR="007F4553" w:rsidRPr="00E10778" w:rsidRDefault="007F4553" w:rsidP="009D1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31" w:type="dxa"/>
          </w:tcPr>
          <w:p w:rsidR="007F4553" w:rsidRPr="00E10778" w:rsidRDefault="007F4553" w:rsidP="00381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Оздамирова</w:t>
            </w:r>
            <w:proofErr w:type="spellEnd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ура </w:t>
            </w: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Вахидовна</w:t>
            </w:r>
            <w:proofErr w:type="spellEnd"/>
          </w:p>
        </w:tc>
        <w:tc>
          <w:tcPr>
            <w:tcW w:w="1417" w:type="dxa"/>
          </w:tcPr>
          <w:p w:rsidR="007F4553" w:rsidRPr="00E10778" w:rsidRDefault="007F4553" w:rsidP="00413D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12.1989</w:t>
            </w:r>
          </w:p>
        </w:tc>
        <w:tc>
          <w:tcPr>
            <w:tcW w:w="1559" w:type="dxa"/>
          </w:tcPr>
          <w:p w:rsidR="007F4553" w:rsidRPr="00E10778" w:rsidRDefault="007F4553" w:rsidP="0041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Ср.спец</w:t>
            </w:r>
            <w:proofErr w:type="spellEnd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</w:p>
          <w:p w:rsidR="007F4553" w:rsidRPr="00E10778" w:rsidRDefault="007F4553" w:rsidP="0041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ГПК н/к 2017г</w:t>
            </w:r>
          </w:p>
        </w:tc>
        <w:tc>
          <w:tcPr>
            <w:tcW w:w="1418" w:type="dxa"/>
          </w:tcPr>
          <w:p w:rsidR="007F4553" w:rsidRPr="00E10778" w:rsidRDefault="007F4553" w:rsidP="0041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</w:t>
            </w: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нач.кл</w:t>
            </w:r>
            <w:proofErr w:type="spellEnd"/>
          </w:p>
        </w:tc>
        <w:tc>
          <w:tcPr>
            <w:tcW w:w="1276" w:type="dxa"/>
          </w:tcPr>
          <w:p w:rsidR="007F4553" w:rsidRPr="00E10778" w:rsidRDefault="007F4553" w:rsidP="00413D9E">
            <w:pPr>
              <w:ind w:right="-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Нач</w:t>
            </w:r>
            <w:proofErr w:type="spellEnd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\класс 4кл</w:t>
            </w:r>
          </w:p>
        </w:tc>
        <w:tc>
          <w:tcPr>
            <w:tcW w:w="992" w:type="dxa"/>
          </w:tcPr>
          <w:p w:rsidR="007F4553" w:rsidRPr="00E10778" w:rsidRDefault="007F4553" w:rsidP="00885A89">
            <w:pPr>
              <w:ind w:right="-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:rsidR="007F4553" w:rsidRPr="00E10778" w:rsidRDefault="007F4553" w:rsidP="002C0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F4553" w:rsidRPr="00E10778" w:rsidRDefault="007F4553" w:rsidP="003A3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/к</w:t>
            </w:r>
          </w:p>
        </w:tc>
        <w:tc>
          <w:tcPr>
            <w:tcW w:w="2126" w:type="dxa"/>
            <w:vAlign w:val="center"/>
          </w:tcPr>
          <w:p w:rsidR="007F4553" w:rsidRPr="00E10778" w:rsidRDefault="007F4553" w:rsidP="00413D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8(964) 074 56 60</w:t>
            </w:r>
          </w:p>
          <w:p w:rsidR="007F4553" w:rsidRPr="00E10778" w:rsidRDefault="007F4553" w:rsidP="00D753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aura-oz@rambler.ru</w:t>
            </w:r>
          </w:p>
          <w:p w:rsidR="007F4553" w:rsidRPr="00E10778" w:rsidRDefault="007F4553" w:rsidP="00CE5F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F4553" w:rsidRPr="00E10778" w:rsidRDefault="007F4553" w:rsidP="0043365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22.09.2016г</w:t>
            </w:r>
          </w:p>
        </w:tc>
        <w:tc>
          <w:tcPr>
            <w:tcW w:w="1134" w:type="dxa"/>
            <w:vAlign w:val="center"/>
          </w:tcPr>
          <w:p w:rsidR="007F4553" w:rsidRPr="00E10778" w:rsidRDefault="007F4553" w:rsidP="0043365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Дек \отпуск  9.08.</w:t>
            </w:r>
          </w:p>
          <w:p w:rsidR="007F4553" w:rsidRPr="00E10778" w:rsidRDefault="007F4553" w:rsidP="0043365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2018 г</w:t>
            </w:r>
          </w:p>
        </w:tc>
      </w:tr>
      <w:tr w:rsidR="007F4553" w:rsidRPr="00E10778" w:rsidTr="009943F9">
        <w:tc>
          <w:tcPr>
            <w:tcW w:w="567" w:type="dxa"/>
          </w:tcPr>
          <w:p w:rsidR="007F4553" w:rsidRPr="00E10778" w:rsidRDefault="007F4553" w:rsidP="009D1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731" w:type="dxa"/>
          </w:tcPr>
          <w:p w:rsidR="007F4553" w:rsidRPr="00E10778" w:rsidRDefault="007F4553" w:rsidP="00381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553" w:rsidRPr="00E10778" w:rsidRDefault="007F4553" w:rsidP="00381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Расуева</w:t>
            </w:r>
            <w:proofErr w:type="spellEnd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ана </w:t>
            </w: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Ахмедовна</w:t>
            </w:r>
            <w:proofErr w:type="spellEnd"/>
          </w:p>
          <w:p w:rsidR="007F4553" w:rsidRPr="00E10778" w:rsidRDefault="007F4553" w:rsidP="00381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553" w:rsidRPr="00E10778" w:rsidRDefault="007F4553" w:rsidP="00381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F4553" w:rsidRPr="00E10778" w:rsidRDefault="007F4553" w:rsidP="00413D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13.09.1985</w:t>
            </w:r>
          </w:p>
        </w:tc>
        <w:tc>
          <w:tcPr>
            <w:tcW w:w="1559" w:type="dxa"/>
          </w:tcPr>
          <w:p w:rsidR="007F4553" w:rsidRPr="00E10778" w:rsidRDefault="007F4553" w:rsidP="0041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ЧГУ </w:t>
            </w:r>
          </w:p>
          <w:p w:rsidR="007F4553" w:rsidRPr="00E10778" w:rsidRDefault="007F4553" w:rsidP="0041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Прикладная математика, информатика 2008г.</w:t>
            </w:r>
          </w:p>
        </w:tc>
        <w:tc>
          <w:tcPr>
            <w:tcW w:w="1418" w:type="dxa"/>
          </w:tcPr>
          <w:p w:rsidR="007F4553" w:rsidRPr="00E10778" w:rsidRDefault="007F4553" w:rsidP="0041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Учитель математики</w:t>
            </w:r>
          </w:p>
        </w:tc>
        <w:tc>
          <w:tcPr>
            <w:tcW w:w="1276" w:type="dxa"/>
          </w:tcPr>
          <w:p w:rsidR="007F4553" w:rsidRPr="00E10778" w:rsidRDefault="007F4553" w:rsidP="0041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:rsidR="007F4553" w:rsidRPr="00E10778" w:rsidRDefault="007F4553" w:rsidP="0041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6-8,10кл</w:t>
            </w:r>
          </w:p>
        </w:tc>
        <w:tc>
          <w:tcPr>
            <w:tcW w:w="992" w:type="dxa"/>
          </w:tcPr>
          <w:p w:rsidR="007F4553" w:rsidRPr="00E10778" w:rsidRDefault="007F45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553" w:rsidRPr="00E10778" w:rsidRDefault="007F4553" w:rsidP="0041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  <w:vAlign w:val="center"/>
          </w:tcPr>
          <w:p w:rsidR="007F4553" w:rsidRPr="00E10778" w:rsidRDefault="007F4553" w:rsidP="002C0E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7F4553" w:rsidRPr="00E10778" w:rsidRDefault="007F4553" w:rsidP="002C0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F4553" w:rsidRPr="00E10778" w:rsidRDefault="007F4553" w:rsidP="003A306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СЗД</w:t>
            </w:r>
          </w:p>
        </w:tc>
        <w:tc>
          <w:tcPr>
            <w:tcW w:w="2126" w:type="dxa"/>
            <w:vAlign w:val="center"/>
          </w:tcPr>
          <w:p w:rsidR="007F4553" w:rsidRPr="00E10778" w:rsidRDefault="007F4553" w:rsidP="002C0E97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8(928) 891 26 67</w:t>
            </w:r>
          </w:p>
          <w:p w:rsidR="007F4553" w:rsidRPr="00E10778" w:rsidRDefault="00895CBC" w:rsidP="00D7533F">
            <w:pPr>
              <w:jc w:val="center"/>
              <w:rPr>
                <w:rFonts w:ascii="Times New Roman" w:hAnsi="Times New Roman" w:cs="Times New Roman"/>
                <w:b/>
                <w:color w:val="0563C1"/>
                <w:sz w:val="24"/>
                <w:szCs w:val="24"/>
                <w:u w:val="single"/>
              </w:rPr>
            </w:pPr>
            <w:hyperlink r:id="rId6" w:history="1">
              <w:r w:rsidR="007F4553" w:rsidRPr="00E10778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rasueva_liana@mail.ru</w:t>
              </w:r>
            </w:hyperlink>
          </w:p>
          <w:p w:rsidR="007F4553" w:rsidRPr="00E10778" w:rsidRDefault="007F4553" w:rsidP="00CE5F5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F4553" w:rsidRPr="00E10778" w:rsidRDefault="007F4553" w:rsidP="00F61B3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2015г</w:t>
            </w:r>
          </w:p>
        </w:tc>
        <w:tc>
          <w:tcPr>
            <w:tcW w:w="1134" w:type="dxa"/>
            <w:vAlign w:val="center"/>
          </w:tcPr>
          <w:p w:rsidR="007F4553" w:rsidRPr="00E10778" w:rsidRDefault="007F4553" w:rsidP="00F61B3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553" w:rsidRPr="00E10778" w:rsidTr="009943F9">
        <w:tc>
          <w:tcPr>
            <w:tcW w:w="567" w:type="dxa"/>
          </w:tcPr>
          <w:p w:rsidR="007F4553" w:rsidRPr="00E10778" w:rsidRDefault="007F4553" w:rsidP="009D1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1731" w:type="dxa"/>
          </w:tcPr>
          <w:p w:rsidR="007F4553" w:rsidRPr="00E10778" w:rsidRDefault="007F4553" w:rsidP="00381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Тангиева</w:t>
            </w:r>
            <w:proofErr w:type="spellEnd"/>
          </w:p>
          <w:p w:rsidR="007F4553" w:rsidRPr="00E10778" w:rsidRDefault="007F4553" w:rsidP="00381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Залина</w:t>
            </w:r>
            <w:proofErr w:type="spellEnd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лановна</w:t>
            </w:r>
          </w:p>
        </w:tc>
        <w:tc>
          <w:tcPr>
            <w:tcW w:w="1417" w:type="dxa"/>
          </w:tcPr>
          <w:p w:rsidR="007F4553" w:rsidRPr="00E10778" w:rsidRDefault="007F4553" w:rsidP="00413D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08.03.1977</w:t>
            </w:r>
          </w:p>
        </w:tc>
        <w:tc>
          <w:tcPr>
            <w:tcW w:w="1559" w:type="dxa"/>
          </w:tcPr>
          <w:p w:rsidR="007F4553" w:rsidRPr="00E10778" w:rsidRDefault="007F4553" w:rsidP="002C0E97">
            <w:pPr>
              <w:ind w:right="-1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Сред.спец</w:t>
            </w:r>
            <w:proofErr w:type="spellEnd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ГПК н/к 2011г. </w:t>
            </w:r>
          </w:p>
        </w:tc>
        <w:tc>
          <w:tcPr>
            <w:tcW w:w="1418" w:type="dxa"/>
          </w:tcPr>
          <w:p w:rsidR="007F4553" w:rsidRPr="00E10778" w:rsidRDefault="007F45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</w:t>
            </w: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нач.кл</w:t>
            </w:r>
            <w:proofErr w:type="spellEnd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F4553" w:rsidRPr="00E10778" w:rsidRDefault="007F4553" w:rsidP="0041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Нач</w:t>
            </w:r>
            <w:proofErr w:type="spellEnd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\</w:t>
            </w: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  <w:p w:rsidR="007F4553" w:rsidRPr="00E10778" w:rsidRDefault="007F4553" w:rsidP="0041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а </w:t>
            </w: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  <w:p w:rsidR="007F4553" w:rsidRPr="00E10778" w:rsidRDefault="007F4553" w:rsidP="0041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4акл</w:t>
            </w:r>
          </w:p>
        </w:tc>
        <w:tc>
          <w:tcPr>
            <w:tcW w:w="992" w:type="dxa"/>
          </w:tcPr>
          <w:p w:rsidR="007F4553" w:rsidRPr="00E10778" w:rsidRDefault="007F45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553" w:rsidRPr="00E10778" w:rsidRDefault="007F4553" w:rsidP="00885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134" w:type="dxa"/>
            <w:vAlign w:val="center"/>
          </w:tcPr>
          <w:p w:rsidR="007F4553" w:rsidRPr="00E10778" w:rsidRDefault="007F4553" w:rsidP="002C0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7F4553" w:rsidRPr="00E10778" w:rsidRDefault="007F4553" w:rsidP="003A306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СЗД</w:t>
            </w:r>
          </w:p>
        </w:tc>
        <w:tc>
          <w:tcPr>
            <w:tcW w:w="2126" w:type="dxa"/>
            <w:vAlign w:val="center"/>
          </w:tcPr>
          <w:p w:rsidR="007F4553" w:rsidRPr="00E10778" w:rsidRDefault="007F4553" w:rsidP="002C0E97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8(928)782 52 84</w:t>
            </w:r>
          </w:p>
          <w:p w:rsidR="007F4553" w:rsidRPr="00E10778" w:rsidRDefault="007F4553" w:rsidP="001F26C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angi-zalina@rambler.ru</w:t>
            </w:r>
          </w:p>
          <w:p w:rsidR="007F4553" w:rsidRPr="00E10778" w:rsidRDefault="007F4553" w:rsidP="00CE5F5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F4553" w:rsidRPr="00E10778" w:rsidRDefault="007F4553" w:rsidP="00DD61C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22.09.2016г</w:t>
            </w:r>
          </w:p>
        </w:tc>
        <w:tc>
          <w:tcPr>
            <w:tcW w:w="1134" w:type="dxa"/>
            <w:vAlign w:val="center"/>
          </w:tcPr>
          <w:p w:rsidR="007F4553" w:rsidRPr="00E10778" w:rsidRDefault="007F4553" w:rsidP="00DD61C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553" w:rsidRPr="00E10778" w:rsidTr="009943F9">
        <w:tc>
          <w:tcPr>
            <w:tcW w:w="567" w:type="dxa"/>
          </w:tcPr>
          <w:p w:rsidR="007F4553" w:rsidRPr="00E10778" w:rsidRDefault="007F4553" w:rsidP="009D1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731" w:type="dxa"/>
          </w:tcPr>
          <w:p w:rsidR="007F4553" w:rsidRPr="00E10778" w:rsidRDefault="007F4553" w:rsidP="00381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Терсбулатова</w:t>
            </w:r>
            <w:proofErr w:type="spellEnd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лика </w:t>
            </w: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Якубовна</w:t>
            </w:r>
            <w:proofErr w:type="spellEnd"/>
          </w:p>
        </w:tc>
        <w:tc>
          <w:tcPr>
            <w:tcW w:w="1417" w:type="dxa"/>
          </w:tcPr>
          <w:p w:rsidR="007F4553" w:rsidRPr="00E10778" w:rsidRDefault="007F4553" w:rsidP="00413D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17.12.1978</w:t>
            </w:r>
          </w:p>
        </w:tc>
        <w:tc>
          <w:tcPr>
            <w:tcW w:w="1559" w:type="dxa"/>
          </w:tcPr>
          <w:p w:rsidR="007F4553" w:rsidRPr="00E10778" w:rsidRDefault="007F4553" w:rsidP="0041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Сред. спец. ШДО Санкт-Петербург, АУЭ и бух</w:t>
            </w:r>
            <w:proofErr w:type="gram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. учет</w:t>
            </w:r>
            <w:proofErr w:type="gramEnd"/>
          </w:p>
        </w:tc>
        <w:tc>
          <w:tcPr>
            <w:tcW w:w="1418" w:type="dxa"/>
          </w:tcPr>
          <w:p w:rsidR="007F4553" w:rsidRPr="00E10778" w:rsidRDefault="007F4553" w:rsidP="0041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Учитель технологии</w:t>
            </w:r>
          </w:p>
        </w:tc>
        <w:tc>
          <w:tcPr>
            <w:tcW w:w="1276" w:type="dxa"/>
          </w:tcPr>
          <w:p w:rsidR="007F4553" w:rsidRPr="00E10778" w:rsidRDefault="007F4553" w:rsidP="0041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  <w:p w:rsidR="007F4553" w:rsidRPr="00E10778" w:rsidRDefault="007F4553" w:rsidP="0041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5-8,10-11кл</w:t>
            </w:r>
          </w:p>
          <w:p w:rsidR="007F4553" w:rsidRPr="00E10778" w:rsidRDefault="007F4553" w:rsidP="0041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F4553" w:rsidRPr="00E10778" w:rsidRDefault="007F45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553" w:rsidRPr="00E10778" w:rsidRDefault="007F4553" w:rsidP="0041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7F4553" w:rsidRPr="00E10778" w:rsidRDefault="007F4553" w:rsidP="00330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F4553" w:rsidRPr="00E10778" w:rsidRDefault="007F4553" w:rsidP="003A3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/к</w:t>
            </w:r>
          </w:p>
        </w:tc>
        <w:tc>
          <w:tcPr>
            <w:tcW w:w="2126" w:type="dxa"/>
            <w:vAlign w:val="center"/>
          </w:tcPr>
          <w:p w:rsidR="007F4553" w:rsidRPr="00E10778" w:rsidRDefault="007F4553" w:rsidP="002C0E97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8(928) 088 01 78</w:t>
            </w:r>
          </w:p>
          <w:p w:rsidR="007F4553" w:rsidRPr="00E10778" w:rsidRDefault="007F4553" w:rsidP="00E436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tersbulatova@mail.ru</w:t>
            </w:r>
          </w:p>
          <w:p w:rsidR="007F4553" w:rsidRPr="00E10778" w:rsidRDefault="007F4553" w:rsidP="00CE5F5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F4553" w:rsidRPr="00E10778" w:rsidRDefault="007F4553" w:rsidP="00F61B3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  <w:tc>
          <w:tcPr>
            <w:tcW w:w="1134" w:type="dxa"/>
            <w:vAlign w:val="center"/>
          </w:tcPr>
          <w:p w:rsidR="007F4553" w:rsidRPr="00E10778" w:rsidRDefault="007F4553" w:rsidP="00F61B3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553" w:rsidRPr="00E10778" w:rsidTr="009943F9">
        <w:tc>
          <w:tcPr>
            <w:tcW w:w="567" w:type="dxa"/>
          </w:tcPr>
          <w:p w:rsidR="007F4553" w:rsidRPr="00E10778" w:rsidRDefault="007F4553" w:rsidP="009D1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31" w:type="dxa"/>
          </w:tcPr>
          <w:p w:rsidR="007F4553" w:rsidRPr="00E10778" w:rsidRDefault="007F4553" w:rsidP="00381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Тутакова</w:t>
            </w:r>
            <w:proofErr w:type="spellEnd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иса </w:t>
            </w: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Дудаевна</w:t>
            </w:r>
            <w:proofErr w:type="spellEnd"/>
          </w:p>
        </w:tc>
        <w:tc>
          <w:tcPr>
            <w:tcW w:w="1417" w:type="dxa"/>
          </w:tcPr>
          <w:p w:rsidR="007F4553" w:rsidRPr="00E10778" w:rsidRDefault="007F4553" w:rsidP="00413D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11.1969</w:t>
            </w:r>
          </w:p>
        </w:tc>
        <w:tc>
          <w:tcPr>
            <w:tcW w:w="1559" w:type="dxa"/>
          </w:tcPr>
          <w:p w:rsidR="007F4553" w:rsidRPr="00E10778" w:rsidRDefault="007F4553" w:rsidP="0041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Высшее ЧГУ 1996г.</w:t>
            </w:r>
          </w:p>
          <w:p w:rsidR="007F4553" w:rsidRPr="00E10778" w:rsidRDefault="007F4553" w:rsidP="00381EE3">
            <w:pPr>
              <w:ind w:right="-1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Журналистика</w:t>
            </w:r>
          </w:p>
        </w:tc>
        <w:tc>
          <w:tcPr>
            <w:tcW w:w="1418" w:type="dxa"/>
          </w:tcPr>
          <w:p w:rsidR="007F4553" w:rsidRPr="00E10778" w:rsidRDefault="007F4553" w:rsidP="0041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  <w:p w:rsidR="007F4553" w:rsidRPr="00E10778" w:rsidRDefault="007F4553" w:rsidP="0041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Русского</w:t>
            </w:r>
          </w:p>
          <w:p w:rsidR="007F4553" w:rsidRPr="00E10778" w:rsidRDefault="007F4553" w:rsidP="0041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языка  и литературы</w:t>
            </w:r>
          </w:p>
        </w:tc>
        <w:tc>
          <w:tcPr>
            <w:tcW w:w="1276" w:type="dxa"/>
          </w:tcPr>
          <w:p w:rsidR="007F4553" w:rsidRPr="00E10778" w:rsidRDefault="007F4553" w:rsidP="0041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7F4553" w:rsidRPr="00E10778" w:rsidRDefault="007F4553" w:rsidP="0041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Лит9кл -дел</w:t>
            </w:r>
          </w:p>
          <w:p w:rsidR="007F4553" w:rsidRPr="00E10778" w:rsidRDefault="007F4553" w:rsidP="0041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чечн</w:t>
            </w:r>
            <w:proofErr w:type="spellEnd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 и лит 5,11кл</w:t>
            </w:r>
          </w:p>
        </w:tc>
        <w:tc>
          <w:tcPr>
            <w:tcW w:w="992" w:type="dxa"/>
          </w:tcPr>
          <w:p w:rsidR="007F4553" w:rsidRPr="00E10778" w:rsidRDefault="007F45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553" w:rsidRPr="00E10778" w:rsidRDefault="007F4553" w:rsidP="0041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7F4553" w:rsidRPr="00E10778" w:rsidRDefault="007F4553" w:rsidP="002C0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7F4553" w:rsidRPr="00E10778" w:rsidRDefault="007F4553" w:rsidP="003A3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СЗД</w:t>
            </w:r>
          </w:p>
        </w:tc>
        <w:tc>
          <w:tcPr>
            <w:tcW w:w="2126" w:type="dxa"/>
            <w:vAlign w:val="center"/>
          </w:tcPr>
          <w:p w:rsidR="007F4553" w:rsidRPr="00E10778" w:rsidRDefault="007F4553" w:rsidP="00413D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8(928) 648 83 91</w:t>
            </w:r>
          </w:p>
          <w:p w:rsidR="007F4553" w:rsidRPr="00E10778" w:rsidRDefault="007F4553" w:rsidP="00221D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utakovar@mail.ru</w:t>
            </w:r>
          </w:p>
          <w:p w:rsidR="007F4553" w:rsidRPr="00E10778" w:rsidRDefault="007F4553" w:rsidP="00CE5F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F4553" w:rsidRPr="00E10778" w:rsidRDefault="007F4553" w:rsidP="00F61B3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06.11.2016г</w:t>
            </w:r>
          </w:p>
        </w:tc>
        <w:tc>
          <w:tcPr>
            <w:tcW w:w="1134" w:type="dxa"/>
            <w:vAlign w:val="center"/>
          </w:tcPr>
          <w:p w:rsidR="007F4553" w:rsidRPr="00E10778" w:rsidRDefault="007F4553" w:rsidP="00F61B3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553" w:rsidRPr="00E10778" w:rsidTr="009943F9">
        <w:tc>
          <w:tcPr>
            <w:tcW w:w="567" w:type="dxa"/>
          </w:tcPr>
          <w:p w:rsidR="007F4553" w:rsidRPr="00E10778" w:rsidRDefault="007F4553" w:rsidP="009D1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31" w:type="dxa"/>
          </w:tcPr>
          <w:p w:rsidR="007F4553" w:rsidRPr="00E10778" w:rsidRDefault="007F4553" w:rsidP="00381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Хачукаев</w:t>
            </w:r>
            <w:proofErr w:type="spellEnd"/>
          </w:p>
          <w:p w:rsidR="007F4553" w:rsidRPr="00E10778" w:rsidRDefault="007F4553" w:rsidP="00381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Ахдан</w:t>
            </w:r>
            <w:proofErr w:type="spellEnd"/>
          </w:p>
          <w:p w:rsidR="007F4553" w:rsidRPr="00E10778" w:rsidRDefault="007F4553" w:rsidP="00381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Мугданович</w:t>
            </w:r>
            <w:proofErr w:type="spellEnd"/>
          </w:p>
        </w:tc>
        <w:tc>
          <w:tcPr>
            <w:tcW w:w="1417" w:type="dxa"/>
          </w:tcPr>
          <w:p w:rsidR="007F4553" w:rsidRPr="00E10778" w:rsidRDefault="007F4553" w:rsidP="00413D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28.11.1979</w:t>
            </w:r>
          </w:p>
        </w:tc>
        <w:tc>
          <w:tcPr>
            <w:tcW w:w="1559" w:type="dxa"/>
          </w:tcPr>
          <w:p w:rsidR="007F4553" w:rsidRPr="00E10778" w:rsidRDefault="007F4553" w:rsidP="0041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Высшее  ЧГУ 2007г.</w:t>
            </w:r>
          </w:p>
          <w:p w:rsidR="007F4553" w:rsidRPr="00E10778" w:rsidRDefault="007F4553" w:rsidP="0041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Регионоведение</w:t>
            </w:r>
          </w:p>
        </w:tc>
        <w:tc>
          <w:tcPr>
            <w:tcW w:w="1418" w:type="dxa"/>
          </w:tcPr>
          <w:p w:rsidR="007F4553" w:rsidRPr="00E10778" w:rsidRDefault="007F4553" w:rsidP="0041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276" w:type="dxa"/>
          </w:tcPr>
          <w:p w:rsidR="007F4553" w:rsidRPr="00E10778" w:rsidRDefault="007F4553" w:rsidP="0041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глийский язык </w:t>
            </w:r>
          </w:p>
          <w:p w:rsidR="007F4553" w:rsidRPr="00E10778" w:rsidRDefault="007F4553" w:rsidP="0041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  <w:p w:rsidR="007F4553" w:rsidRPr="00E10778" w:rsidRDefault="007F4553" w:rsidP="0041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,11 </w:t>
            </w: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92" w:type="dxa"/>
          </w:tcPr>
          <w:p w:rsidR="007F4553" w:rsidRPr="00E10778" w:rsidRDefault="007F45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553" w:rsidRPr="00E10778" w:rsidRDefault="007F45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28ч</w:t>
            </w:r>
          </w:p>
          <w:p w:rsidR="007F4553" w:rsidRPr="00E10778" w:rsidRDefault="007F4553" w:rsidP="0041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F4553" w:rsidRPr="00E10778" w:rsidRDefault="007F4553" w:rsidP="002C0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F4553" w:rsidRPr="00E10778" w:rsidRDefault="007F4553" w:rsidP="003A3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1-я</w:t>
            </w:r>
          </w:p>
        </w:tc>
        <w:tc>
          <w:tcPr>
            <w:tcW w:w="2126" w:type="dxa"/>
            <w:vAlign w:val="center"/>
          </w:tcPr>
          <w:p w:rsidR="007F4553" w:rsidRPr="00E10778" w:rsidRDefault="007F4553" w:rsidP="00413D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8(928) 737 97 79</w:t>
            </w:r>
          </w:p>
          <w:p w:rsidR="007F4553" w:rsidRPr="00E10778" w:rsidRDefault="00895CBC" w:rsidP="00840320">
            <w:pPr>
              <w:jc w:val="center"/>
              <w:rPr>
                <w:rFonts w:ascii="Times New Roman" w:hAnsi="Times New Roman" w:cs="Times New Roman"/>
                <w:b/>
                <w:color w:val="0563C1"/>
                <w:sz w:val="24"/>
                <w:szCs w:val="24"/>
                <w:u w:val="single"/>
              </w:rPr>
            </w:pPr>
            <w:hyperlink r:id="rId7" w:history="1">
              <w:r w:rsidR="007F4553" w:rsidRPr="00E10778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agdan01@mail.ru</w:t>
              </w:r>
            </w:hyperlink>
          </w:p>
          <w:p w:rsidR="007F4553" w:rsidRPr="00E10778" w:rsidRDefault="007F4553" w:rsidP="00CE5F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F4553" w:rsidRPr="00E10778" w:rsidRDefault="007F4553" w:rsidP="00F61B3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F4553" w:rsidRPr="00E10778" w:rsidRDefault="007F4553" w:rsidP="00F61B3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553" w:rsidRPr="00E10778" w:rsidTr="009943F9">
        <w:tc>
          <w:tcPr>
            <w:tcW w:w="567" w:type="dxa"/>
          </w:tcPr>
          <w:p w:rsidR="007F4553" w:rsidRPr="00E10778" w:rsidRDefault="007F4553" w:rsidP="009D1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731" w:type="dxa"/>
          </w:tcPr>
          <w:p w:rsidR="007F4553" w:rsidRPr="00E10778" w:rsidRDefault="007F4553" w:rsidP="00381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Дзейтова</w:t>
            </w:r>
            <w:proofErr w:type="spellEnd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Лайла</w:t>
            </w:r>
            <w:proofErr w:type="spellEnd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Идрисовна</w:t>
            </w:r>
            <w:proofErr w:type="spellEnd"/>
          </w:p>
        </w:tc>
        <w:tc>
          <w:tcPr>
            <w:tcW w:w="1417" w:type="dxa"/>
          </w:tcPr>
          <w:p w:rsidR="007F4553" w:rsidRPr="00E10778" w:rsidRDefault="007F4553" w:rsidP="00413D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23.06.1960</w:t>
            </w:r>
          </w:p>
        </w:tc>
        <w:tc>
          <w:tcPr>
            <w:tcW w:w="1559" w:type="dxa"/>
          </w:tcPr>
          <w:p w:rsidR="007F4553" w:rsidRPr="00E10778" w:rsidRDefault="007F4553" w:rsidP="0041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7F4553" w:rsidRPr="00E10778" w:rsidRDefault="007F4553" w:rsidP="0041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ЧИГИ</w:t>
            </w:r>
          </w:p>
          <w:p w:rsidR="007F4553" w:rsidRPr="00E10778" w:rsidRDefault="007F4553" w:rsidP="0041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1993г</w:t>
            </w:r>
          </w:p>
          <w:p w:rsidR="007F4553" w:rsidRPr="00E10778" w:rsidRDefault="007F4553" w:rsidP="0041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ка и методика </w:t>
            </w: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нач</w:t>
            </w:r>
            <w:proofErr w:type="spellEnd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\</w:t>
            </w: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7F4553" w:rsidRPr="00E10778" w:rsidRDefault="007F4553" w:rsidP="000A12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</w:t>
            </w: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нач</w:t>
            </w:r>
            <w:proofErr w:type="spellEnd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\</w:t>
            </w: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F4553" w:rsidRPr="00E10778" w:rsidRDefault="007F4553" w:rsidP="0041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Нач</w:t>
            </w:r>
            <w:proofErr w:type="spellEnd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\</w:t>
            </w: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F4553" w:rsidRPr="00E10778" w:rsidRDefault="007F4553" w:rsidP="0041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б </w:t>
            </w: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F4553" w:rsidRPr="00E10778" w:rsidRDefault="007F4553" w:rsidP="00885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7F4553" w:rsidRPr="00E10778" w:rsidRDefault="007F4553" w:rsidP="002C0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7F4553" w:rsidRPr="00E10778" w:rsidRDefault="007F4553" w:rsidP="003A3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  <w:p w:rsidR="007F4553" w:rsidRPr="00E10778" w:rsidRDefault="007F4553" w:rsidP="003A3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553" w:rsidRPr="00E10778" w:rsidRDefault="007F4553" w:rsidP="003A3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Почетный работник РФ</w:t>
            </w:r>
          </w:p>
          <w:p w:rsidR="007F4553" w:rsidRPr="00E10778" w:rsidRDefault="007F4553" w:rsidP="003A3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Ветеран труда</w:t>
            </w:r>
          </w:p>
          <w:p w:rsidR="007F4553" w:rsidRPr="00E10778" w:rsidRDefault="007F4553" w:rsidP="003A3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F4553" w:rsidRPr="00E10778" w:rsidRDefault="007F4553" w:rsidP="0027700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ajla.dzejtova@mail.ru</w:t>
            </w:r>
          </w:p>
          <w:p w:rsidR="007F4553" w:rsidRPr="00E10778" w:rsidRDefault="007F4553" w:rsidP="00CE5F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F4553" w:rsidRPr="00E10778" w:rsidRDefault="007F4553" w:rsidP="00F61B3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02.06.2015г</w:t>
            </w:r>
          </w:p>
        </w:tc>
        <w:tc>
          <w:tcPr>
            <w:tcW w:w="1134" w:type="dxa"/>
            <w:vAlign w:val="center"/>
          </w:tcPr>
          <w:p w:rsidR="007F4553" w:rsidRPr="00E10778" w:rsidRDefault="007F4553" w:rsidP="00F61B3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553" w:rsidRPr="00E10778" w:rsidTr="009943F9">
        <w:tc>
          <w:tcPr>
            <w:tcW w:w="567" w:type="dxa"/>
          </w:tcPr>
          <w:p w:rsidR="007F4553" w:rsidRPr="00E10778" w:rsidRDefault="007F4553" w:rsidP="009D1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731" w:type="dxa"/>
          </w:tcPr>
          <w:p w:rsidR="007F4553" w:rsidRPr="00E10778" w:rsidRDefault="007F4553" w:rsidP="00557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Шариева</w:t>
            </w:r>
            <w:proofErr w:type="spellEnd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ина </w:t>
            </w: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Мауладиевна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F4553" w:rsidRPr="00E10778" w:rsidRDefault="007F4553" w:rsidP="005573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05.12.1989</w:t>
            </w:r>
          </w:p>
        </w:tc>
        <w:tc>
          <w:tcPr>
            <w:tcW w:w="1559" w:type="dxa"/>
          </w:tcPr>
          <w:p w:rsidR="007F4553" w:rsidRPr="00E10778" w:rsidRDefault="007F4553" w:rsidP="00557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Высшее ЧГУ, 2011г.</w:t>
            </w:r>
          </w:p>
          <w:p w:rsidR="007F4553" w:rsidRPr="00E10778" w:rsidRDefault="007F4553" w:rsidP="00557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</w:tcPr>
          <w:p w:rsidR="007F4553" w:rsidRPr="00E10778" w:rsidRDefault="007F4553" w:rsidP="00557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географии </w:t>
            </w:r>
          </w:p>
        </w:tc>
        <w:tc>
          <w:tcPr>
            <w:tcW w:w="1276" w:type="dxa"/>
          </w:tcPr>
          <w:p w:rsidR="007F4553" w:rsidRPr="00E10778" w:rsidRDefault="007F4553" w:rsidP="00557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-5-11кл</w:t>
            </w:r>
          </w:p>
          <w:p w:rsidR="007F4553" w:rsidRPr="00E10778" w:rsidRDefault="007F4553" w:rsidP="00557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 -5-11кл</w:t>
            </w:r>
          </w:p>
        </w:tc>
        <w:tc>
          <w:tcPr>
            <w:tcW w:w="992" w:type="dxa"/>
          </w:tcPr>
          <w:p w:rsidR="007F4553" w:rsidRPr="00E10778" w:rsidRDefault="007F45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553" w:rsidRPr="00E10778" w:rsidRDefault="007F45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7F4553" w:rsidRPr="00E10778" w:rsidRDefault="007F4553" w:rsidP="00557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F4553" w:rsidRPr="00E10778" w:rsidRDefault="007F4553" w:rsidP="00557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F4553" w:rsidRPr="00E10778" w:rsidRDefault="007F4553" w:rsidP="003A3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СЗД</w:t>
            </w:r>
          </w:p>
        </w:tc>
        <w:tc>
          <w:tcPr>
            <w:tcW w:w="2126" w:type="dxa"/>
            <w:vAlign w:val="center"/>
          </w:tcPr>
          <w:p w:rsidR="007F4553" w:rsidRPr="00E10778" w:rsidRDefault="007F4553" w:rsidP="005573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8963-594-97-38</w:t>
            </w:r>
          </w:p>
          <w:p w:rsidR="007F4553" w:rsidRPr="00E10778" w:rsidRDefault="007F4553" w:rsidP="001773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arievae@mail.ru</w:t>
            </w:r>
          </w:p>
          <w:p w:rsidR="007F4553" w:rsidRPr="00E10778" w:rsidRDefault="007F4553" w:rsidP="005573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F4553" w:rsidRPr="00E10778" w:rsidRDefault="007F4553" w:rsidP="00F61B3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2017г</w:t>
            </w:r>
          </w:p>
        </w:tc>
        <w:tc>
          <w:tcPr>
            <w:tcW w:w="1134" w:type="dxa"/>
            <w:vAlign w:val="center"/>
          </w:tcPr>
          <w:p w:rsidR="007F4553" w:rsidRPr="00E10778" w:rsidRDefault="007F4553" w:rsidP="00F61B3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553" w:rsidRPr="00E10778" w:rsidTr="009943F9">
        <w:tc>
          <w:tcPr>
            <w:tcW w:w="567" w:type="dxa"/>
          </w:tcPr>
          <w:p w:rsidR="007F4553" w:rsidRPr="00E10778" w:rsidRDefault="007F4553" w:rsidP="009D1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1731" w:type="dxa"/>
          </w:tcPr>
          <w:p w:rsidR="007F4553" w:rsidRPr="00E10778" w:rsidRDefault="007F4553" w:rsidP="00557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Тагилова</w:t>
            </w:r>
            <w:proofErr w:type="spellEnd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за </w:t>
            </w: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Микаилова</w:t>
            </w:r>
            <w:proofErr w:type="spellEnd"/>
          </w:p>
        </w:tc>
        <w:tc>
          <w:tcPr>
            <w:tcW w:w="1417" w:type="dxa"/>
          </w:tcPr>
          <w:p w:rsidR="007F4553" w:rsidRPr="00E10778" w:rsidRDefault="007F4553" w:rsidP="005573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.08.1987 </w:t>
            </w:r>
          </w:p>
        </w:tc>
        <w:tc>
          <w:tcPr>
            <w:tcW w:w="1559" w:type="dxa"/>
          </w:tcPr>
          <w:p w:rsidR="007F4553" w:rsidRPr="00E10778" w:rsidRDefault="007F4553" w:rsidP="00557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Высше</w:t>
            </w:r>
            <w:proofErr w:type="spellEnd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ГУ ,2014</w:t>
            </w:r>
          </w:p>
          <w:p w:rsidR="007F4553" w:rsidRPr="00E10778" w:rsidRDefault="007F4553" w:rsidP="00557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 </w:t>
            </w:r>
          </w:p>
        </w:tc>
        <w:tc>
          <w:tcPr>
            <w:tcW w:w="1418" w:type="dxa"/>
          </w:tcPr>
          <w:p w:rsidR="007F4553" w:rsidRPr="00E10778" w:rsidRDefault="007F4553" w:rsidP="00557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Учитель истории</w:t>
            </w:r>
          </w:p>
        </w:tc>
        <w:tc>
          <w:tcPr>
            <w:tcW w:w="1276" w:type="dxa"/>
          </w:tcPr>
          <w:p w:rsidR="007F4553" w:rsidRPr="00E10778" w:rsidRDefault="007F4553" w:rsidP="00557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знание </w:t>
            </w:r>
          </w:p>
          <w:p w:rsidR="007F4553" w:rsidRPr="00E10778" w:rsidRDefault="007F4553" w:rsidP="00557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5-11</w:t>
            </w:r>
          </w:p>
          <w:p w:rsidR="007F4553" w:rsidRPr="00E10778" w:rsidRDefault="007F4553" w:rsidP="00557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F4553" w:rsidRPr="00E10778" w:rsidRDefault="007F4553" w:rsidP="00557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F4553" w:rsidRPr="00E10778" w:rsidRDefault="007F4553" w:rsidP="00557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F4553" w:rsidRPr="00E10778" w:rsidRDefault="007F4553" w:rsidP="003A3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ая </w:t>
            </w:r>
          </w:p>
        </w:tc>
        <w:tc>
          <w:tcPr>
            <w:tcW w:w="2126" w:type="dxa"/>
            <w:vAlign w:val="center"/>
          </w:tcPr>
          <w:p w:rsidR="007F4553" w:rsidRPr="00E10778" w:rsidRDefault="007F4553" w:rsidP="005573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8929-888-02-70</w:t>
            </w:r>
          </w:p>
          <w:p w:rsidR="007F4553" w:rsidRPr="00E10778" w:rsidRDefault="007F4553" w:rsidP="00496C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oza-tagilov@rambler.ru</w:t>
            </w:r>
          </w:p>
          <w:p w:rsidR="007F4553" w:rsidRPr="00E10778" w:rsidRDefault="007F4553" w:rsidP="005573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F4553" w:rsidRPr="00E10778" w:rsidRDefault="007F4553" w:rsidP="00F61B3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F4553" w:rsidRPr="00E10778" w:rsidRDefault="007F4553" w:rsidP="00F61B3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Дек</w:t>
            </w:r>
            <w:proofErr w:type="spellEnd"/>
            <w:r w:rsidRPr="00E107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\</w:t>
            </w: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отп</w:t>
            </w:r>
            <w:proofErr w:type="spellEnd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г</w:t>
            </w:r>
          </w:p>
        </w:tc>
      </w:tr>
      <w:tr w:rsidR="007F4553" w:rsidRPr="00E10778" w:rsidTr="009943F9">
        <w:tc>
          <w:tcPr>
            <w:tcW w:w="567" w:type="dxa"/>
          </w:tcPr>
          <w:p w:rsidR="007F4553" w:rsidRPr="00E10778" w:rsidRDefault="007F4553" w:rsidP="009D1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31" w:type="dxa"/>
          </w:tcPr>
          <w:p w:rsidR="007F4553" w:rsidRPr="00E10778" w:rsidRDefault="007F4553" w:rsidP="00557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АдаеваЗарета</w:t>
            </w:r>
            <w:proofErr w:type="spellEnd"/>
          </w:p>
          <w:p w:rsidR="007F4553" w:rsidRPr="00E10778" w:rsidRDefault="007F4553" w:rsidP="00557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Лечаевна</w:t>
            </w:r>
            <w:proofErr w:type="spellEnd"/>
          </w:p>
        </w:tc>
        <w:tc>
          <w:tcPr>
            <w:tcW w:w="1417" w:type="dxa"/>
          </w:tcPr>
          <w:p w:rsidR="007F4553" w:rsidRPr="00E10778" w:rsidRDefault="007F4553" w:rsidP="005573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30.08. 1972</w:t>
            </w:r>
          </w:p>
        </w:tc>
        <w:tc>
          <w:tcPr>
            <w:tcW w:w="1559" w:type="dxa"/>
          </w:tcPr>
          <w:p w:rsidR="007F4553" w:rsidRPr="00E10778" w:rsidRDefault="007F4553" w:rsidP="00557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Н\высшее ЧГУ</w:t>
            </w:r>
          </w:p>
          <w:p w:rsidR="007F4553" w:rsidRPr="00E10778" w:rsidRDefault="007F4553" w:rsidP="00557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  <w:p w:rsidR="007F4553" w:rsidRPr="00E10778" w:rsidRDefault="007F4553" w:rsidP="00557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чеченского языка и литературы 5 курс</w:t>
            </w:r>
          </w:p>
        </w:tc>
        <w:tc>
          <w:tcPr>
            <w:tcW w:w="1418" w:type="dxa"/>
          </w:tcPr>
          <w:p w:rsidR="007F4553" w:rsidRPr="00E10778" w:rsidRDefault="007F4553" w:rsidP="00557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</w:t>
            </w: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нач.классов</w:t>
            </w:r>
            <w:proofErr w:type="spellEnd"/>
          </w:p>
        </w:tc>
        <w:tc>
          <w:tcPr>
            <w:tcW w:w="1276" w:type="dxa"/>
          </w:tcPr>
          <w:p w:rsidR="007F4553" w:rsidRPr="00E10778" w:rsidRDefault="007F4553" w:rsidP="00557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ч. класс </w:t>
            </w:r>
          </w:p>
          <w:p w:rsidR="007F4553" w:rsidRPr="00E10778" w:rsidRDefault="007F4553" w:rsidP="00557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б </w:t>
            </w: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92" w:type="dxa"/>
          </w:tcPr>
          <w:p w:rsidR="007F4553" w:rsidRPr="00E10778" w:rsidRDefault="007F45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553" w:rsidRPr="00E10778" w:rsidRDefault="007F4553" w:rsidP="00557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:rsidR="007F4553" w:rsidRPr="00E10778" w:rsidRDefault="007F4553" w:rsidP="00557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F4553" w:rsidRPr="00E10778" w:rsidRDefault="007F4553" w:rsidP="003A3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/к</w:t>
            </w:r>
          </w:p>
        </w:tc>
        <w:tc>
          <w:tcPr>
            <w:tcW w:w="2126" w:type="dxa"/>
            <w:vAlign w:val="center"/>
          </w:tcPr>
          <w:p w:rsidR="007F4553" w:rsidRPr="00E10778" w:rsidRDefault="007F4553" w:rsidP="005573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8963-592-45-57</w:t>
            </w:r>
          </w:p>
          <w:p w:rsidR="007F4553" w:rsidRPr="00E10778" w:rsidRDefault="007F4553" w:rsidP="005573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reta.72@mail.ru</w:t>
            </w:r>
          </w:p>
        </w:tc>
        <w:tc>
          <w:tcPr>
            <w:tcW w:w="1559" w:type="dxa"/>
            <w:vAlign w:val="center"/>
          </w:tcPr>
          <w:p w:rsidR="007F4553" w:rsidRPr="00E10778" w:rsidRDefault="007F4553" w:rsidP="00DD61C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2016г</w:t>
            </w:r>
          </w:p>
        </w:tc>
        <w:tc>
          <w:tcPr>
            <w:tcW w:w="1134" w:type="dxa"/>
            <w:vAlign w:val="center"/>
          </w:tcPr>
          <w:p w:rsidR="007F4553" w:rsidRPr="00E10778" w:rsidRDefault="007F4553" w:rsidP="00DD61C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553" w:rsidRPr="00E10778" w:rsidTr="009943F9">
        <w:tc>
          <w:tcPr>
            <w:tcW w:w="567" w:type="dxa"/>
          </w:tcPr>
          <w:p w:rsidR="007F4553" w:rsidRPr="00E10778" w:rsidRDefault="007F4553" w:rsidP="009D1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731" w:type="dxa"/>
          </w:tcPr>
          <w:p w:rsidR="007F4553" w:rsidRPr="00E10778" w:rsidRDefault="007F4553" w:rsidP="00557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Сагаева</w:t>
            </w:r>
            <w:proofErr w:type="spellEnd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ся </w:t>
            </w:r>
          </w:p>
          <w:p w:rsidR="007F4553" w:rsidRPr="00E10778" w:rsidRDefault="007F4553" w:rsidP="00557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на</w:t>
            </w:r>
          </w:p>
        </w:tc>
        <w:tc>
          <w:tcPr>
            <w:tcW w:w="1417" w:type="dxa"/>
          </w:tcPr>
          <w:p w:rsidR="007F4553" w:rsidRPr="00E10778" w:rsidRDefault="007F4553" w:rsidP="005573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3.10.1993г</w:t>
            </w:r>
          </w:p>
        </w:tc>
        <w:tc>
          <w:tcPr>
            <w:tcW w:w="1559" w:type="dxa"/>
          </w:tcPr>
          <w:p w:rsidR="007F4553" w:rsidRPr="00E10778" w:rsidRDefault="007F4553" w:rsidP="00557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н\высшее</w:t>
            </w:r>
          </w:p>
          <w:p w:rsidR="007F4553" w:rsidRPr="00E10778" w:rsidRDefault="007F4553" w:rsidP="003F0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ЧГПУ</w:t>
            </w:r>
          </w:p>
          <w:p w:rsidR="007F4553" w:rsidRPr="00E10778" w:rsidRDefault="007F4553" w:rsidP="003F0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5 курс</w:t>
            </w:r>
          </w:p>
        </w:tc>
        <w:tc>
          <w:tcPr>
            <w:tcW w:w="1418" w:type="dxa"/>
          </w:tcPr>
          <w:p w:rsidR="007F4553" w:rsidRPr="00E10778" w:rsidRDefault="007F4553" w:rsidP="00557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-библиотекарь  </w:t>
            </w:r>
          </w:p>
        </w:tc>
        <w:tc>
          <w:tcPr>
            <w:tcW w:w="1276" w:type="dxa"/>
          </w:tcPr>
          <w:p w:rsidR="007F4553" w:rsidRPr="00E10778" w:rsidRDefault="007F4553" w:rsidP="00557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F4553" w:rsidRPr="00E10778" w:rsidRDefault="007F4553" w:rsidP="00557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F4553" w:rsidRPr="00E10778" w:rsidRDefault="007F4553" w:rsidP="00557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F4553" w:rsidRPr="00E10778" w:rsidRDefault="007F4553" w:rsidP="003A3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\к</w:t>
            </w:r>
          </w:p>
        </w:tc>
        <w:tc>
          <w:tcPr>
            <w:tcW w:w="2126" w:type="dxa"/>
            <w:vAlign w:val="center"/>
          </w:tcPr>
          <w:p w:rsidR="007F4553" w:rsidRPr="00E10778" w:rsidRDefault="007F4553" w:rsidP="003B2A8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(928) 641-04-34</w:t>
            </w:r>
          </w:p>
          <w:p w:rsidR="007F4553" w:rsidRPr="00E10778" w:rsidRDefault="007F4553" w:rsidP="003B2A8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agaeva-a@mail.ru</w:t>
            </w:r>
          </w:p>
          <w:p w:rsidR="007F4553" w:rsidRPr="00E10778" w:rsidRDefault="007F4553" w:rsidP="00CE5F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7F4553" w:rsidRPr="00E10778" w:rsidRDefault="007F4553" w:rsidP="00A1794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.08.2018г</w:t>
            </w:r>
          </w:p>
        </w:tc>
        <w:tc>
          <w:tcPr>
            <w:tcW w:w="1134" w:type="dxa"/>
            <w:vAlign w:val="center"/>
          </w:tcPr>
          <w:p w:rsidR="007F4553" w:rsidRPr="00E10778" w:rsidRDefault="007F4553" w:rsidP="00A1794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553" w:rsidRPr="00E10778" w:rsidTr="009943F9">
        <w:tc>
          <w:tcPr>
            <w:tcW w:w="567" w:type="dxa"/>
          </w:tcPr>
          <w:p w:rsidR="007F4553" w:rsidRPr="00E10778" w:rsidRDefault="007F4553" w:rsidP="009D1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731" w:type="dxa"/>
          </w:tcPr>
          <w:p w:rsidR="007F4553" w:rsidRPr="00E10778" w:rsidRDefault="007F4553" w:rsidP="0041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Бексултанов</w:t>
            </w:r>
            <w:proofErr w:type="spellEnd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лик </w:t>
            </w: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Казбекович</w:t>
            </w:r>
            <w:proofErr w:type="spellEnd"/>
          </w:p>
        </w:tc>
        <w:tc>
          <w:tcPr>
            <w:tcW w:w="1417" w:type="dxa"/>
          </w:tcPr>
          <w:p w:rsidR="007F4553" w:rsidRPr="00E10778" w:rsidRDefault="007F4553" w:rsidP="00413D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26.06.1997г</w:t>
            </w:r>
          </w:p>
        </w:tc>
        <w:tc>
          <w:tcPr>
            <w:tcW w:w="1559" w:type="dxa"/>
          </w:tcPr>
          <w:p w:rsidR="007F4553" w:rsidRPr="00E10778" w:rsidRDefault="007F4553" w:rsidP="0041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Н\высшее ЧГУ</w:t>
            </w:r>
          </w:p>
          <w:p w:rsidR="007F4553" w:rsidRPr="00E10778" w:rsidRDefault="007F4553" w:rsidP="0041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  4 курс</w:t>
            </w:r>
          </w:p>
        </w:tc>
        <w:tc>
          <w:tcPr>
            <w:tcW w:w="1418" w:type="dxa"/>
          </w:tcPr>
          <w:p w:rsidR="007F4553" w:rsidRPr="00E10778" w:rsidRDefault="007F4553" w:rsidP="0041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истории </w:t>
            </w:r>
          </w:p>
        </w:tc>
        <w:tc>
          <w:tcPr>
            <w:tcW w:w="1276" w:type="dxa"/>
          </w:tcPr>
          <w:p w:rsidR="007F4553" w:rsidRPr="00E10778" w:rsidRDefault="007F4553" w:rsidP="0041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</w:p>
          <w:p w:rsidR="007F4553" w:rsidRPr="00E10778" w:rsidRDefault="007F4553" w:rsidP="0041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  <w:p w:rsidR="007F4553" w:rsidRPr="00E10778" w:rsidRDefault="007F4553" w:rsidP="0041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5-11</w:t>
            </w:r>
          </w:p>
          <w:p w:rsidR="007F4553" w:rsidRPr="00E10778" w:rsidRDefault="007F4553" w:rsidP="00885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F4553" w:rsidRPr="00E10778" w:rsidRDefault="007F45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553" w:rsidRPr="00E10778" w:rsidRDefault="007F4553" w:rsidP="00885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134" w:type="dxa"/>
            <w:vAlign w:val="center"/>
          </w:tcPr>
          <w:p w:rsidR="007F4553" w:rsidRPr="00E10778" w:rsidRDefault="007F4553" w:rsidP="00413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F4553" w:rsidRPr="00E10778" w:rsidRDefault="007F4553" w:rsidP="0041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/к</w:t>
            </w:r>
          </w:p>
        </w:tc>
        <w:tc>
          <w:tcPr>
            <w:tcW w:w="2126" w:type="dxa"/>
            <w:vAlign w:val="center"/>
          </w:tcPr>
          <w:p w:rsidR="007F4553" w:rsidRPr="00E10778" w:rsidRDefault="007F4553" w:rsidP="00413D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8928-016-05-94</w:t>
            </w:r>
          </w:p>
          <w:p w:rsidR="007F4553" w:rsidRPr="00E10778" w:rsidRDefault="007F4553" w:rsidP="00413D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ksultanov.malik@mail.ru</w:t>
            </w:r>
          </w:p>
        </w:tc>
        <w:tc>
          <w:tcPr>
            <w:tcW w:w="1559" w:type="dxa"/>
          </w:tcPr>
          <w:p w:rsidR="007F4553" w:rsidRPr="00E10778" w:rsidRDefault="007F4553" w:rsidP="00A1794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F4553" w:rsidRPr="00E10778" w:rsidRDefault="007F4553" w:rsidP="00A1794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553" w:rsidRPr="00E10778" w:rsidTr="009943F9">
        <w:tc>
          <w:tcPr>
            <w:tcW w:w="567" w:type="dxa"/>
          </w:tcPr>
          <w:p w:rsidR="007F4553" w:rsidRPr="00E10778" w:rsidRDefault="007F4553" w:rsidP="009D1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 </w:t>
            </w:r>
          </w:p>
        </w:tc>
        <w:tc>
          <w:tcPr>
            <w:tcW w:w="1731" w:type="dxa"/>
          </w:tcPr>
          <w:p w:rsidR="007F4553" w:rsidRPr="00E10778" w:rsidRDefault="007F4553" w:rsidP="00B13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саева   </w:t>
            </w: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Тоита</w:t>
            </w:r>
            <w:proofErr w:type="spellEnd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Ахдановна</w:t>
            </w:r>
            <w:proofErr w:type="spellEnd"/>
          </w:p>
          <w:p w:rsidR="007F4553" w:rsidRPr="00E10778" w:rsidRDefault="007F4553" w:rsidP="00B13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553" w:rsidRPr="00E10778" w:rsidRDefault="007F4553" w:rsidP="00B13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553" w:rsidRPr="00E10778" w:rsidRDefault="007F4553" w:rsidP="00B13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553" w:rsidRPr="00E10778" w:rsidRDefault="007F4553" w:rsidP="00B13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553" w:rsidRPr="00E10778" w:rsidRDefault="007F4553" w:rsidP="00B13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553" w:rsidRPr="00E10778" w:rsidRDefault="007F4553" w:rsidP="00B13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553" w:rsidRPr="00E10778" w:rsidRDefault="007F4553" w:rsidP="00B13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553" w:rsidRPr="00E10778" w:rsidRDefault="007F4553" w:rsidP="00B13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553" w:rsidRPr="00E10778" w:rsidRDefault="007F4553" w:rsidP="00B13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553" w:rsidRPr="00E10778" w:rsidRDefault="007F4553" w:rsidP="00B13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553" w:rsidRPr="00E10778" w:rsidRDefault="007F4553" w:rsidP="00B13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553" w:rsidRPr="00E10778" w:rsidRDefault="007F4553" w:rsidP="00B13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F4553" w:rsidRPr="00E10778" w:rsidRDefault="007F4553" w:rsidP="005573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27.09.1956г</w:t>
            </w:r>
          </w:p>
        </w:tc>
        <w:tc>
          <w:tcPr>
            <w:tcW w:w="1559" w:type="dxa"/>
          </w:tcPr>
          <w:p w:rsidR="007F4553" w:rsidRPr="00E10778" w:rsidRDefault="007F4553" w:rsidP="00683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Сред. Спец</w:t>
            </w:r>
          </w:p>
          <w:p w:rsidR="007F4553" w:rsidRPr="00E10778" w:rsidRDefault="007F4553" w:rsidP="00683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ПУ</w:t>
            </w: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1977г</w:t>
            </w:r>
          </w:p>
        </w:tc>
        <w:tc>
          <w:tcPr>
            <w:tcW w:w="1418" w:type="dxa"/>
          </w:tcPr>
          <w:p w:rsidR="007F4553" w:rsidRPr="00E10778" w:rsidRDefault="007F4553" w:rsidP="00557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</w:t>
            </w: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нач</w:t>
            </w:r>
            <w:proofErr w:type="spellEnd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\\</w:t>
            </w: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</w:tcPr>
          <w:p w:rsidR="007F4553" w:rsidRPr="00E10778" w:rsidRDefault="007F4553" w:rsidP="00053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</w:t>
            </w: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нач</w:t>
            </w:r>
            <w:proofErr w:type="spellEnd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\ </w:t>
            </w: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а </w:t>
            </w: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92" w:type="dxa"/>
          </w:tcPr>
          <w:p w:rsidR="007F4553" w:rsidRPr="00E10778" w:rsidRDefault="007F4553" w:rsidP="00557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:rsidR="007F4553" w:rsidRPr="00E10778" w:rsidRDefault="007F4553" w:rsidP="007D3C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7F4553" w:rsidRPr="00E10778" w:rsidRDefault="007F4553" w:rsidP="003A3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СЗД</w:t>
            </w:r>
          </w:p>
        </w:tc>
        <w:tc>
          <w:tcPr>
            <w:tcW w:w="2126" w:type="dxa"/>
            <w:vAlign w:val="center"/>
          </w:tcPr>
          <w:p w:rsidR="007F4553" w:rsidRPr="00E10778" w:rsidRDefault="007F4553" w:rsidP="00CE5F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8966-206-34-66</w:t>
            </w:r>
          </w:p>
          <w:p w:rsidR="007F4553" w:rsidRPr="00E10778" w:rsidRDefault="007F4553" w:rsidP="00120B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usaeva195252@mail.ru</w:t>
            </w:r>
          </w:p>
          <w:p w:rsidR="007F4553" w:rsidRPr="00E10778" w:rsidRDefault="007F4553" w:rsidP="00CE5F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7F4553" w:rsidRPr="00E10778" w:rsidRDefault="007F4553" w:rsidP="007D3CE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22.09.2016г</w:t>
            </w:r>
          </w:p>
        </w:tc>
        <w:tc>
          <w:tcPr>
            <w:tcW w:w="1134" w:type="dxa"/>
            <w:vAlign w:val="center"/>
          </w:tcPr>
          <w:p w:rsidR="007F4553" w:rsidRPr="00E10778" w:rsidRDefault="007F4553" w:rsidP="007D3CE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553" w:rsidRPr="00E10778" w:rsidTr="009943F9">
        <w:tc>
          <w:tcPr>
            <w:tcW w:w="567" w:type="dxa"/>
          </w:tcPr>
          <w:p w:rsidR="007F4553" w:rsidRPr="00E10778" w:rsidRDefault="007F4553" w:rsidP="00557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1731" w:type="dxa"/>
          </w:tcPr>
          <w:p w:rsidR="007F4553" w:rsidRPr="00E10778" w:rsidRDefault="007F4553" w:rsidP="00B13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Абдулвахабова</w:t>
            </w:r>
            <w:proofErr w:type="spellEnd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мила  </w:t>
            </w: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Усмановна</w:t>
            </w:r>
            <w:proofErr w:type="spellEnd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7F4553" w:rsidRPr="00E10778" w:rsidRDefault="007F4553" w:rsidP="005573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08.08.1984</w:t>
            </w:r>
          </w:p>
        </w:tc>
        <w:tc>
          <w:tcPr>
            <w:tcW w:w="1559" w:type="dxa"/>
          </w:tcPr>
          <w:p w:rsidR="007F4553" w:rsidRPr="00E10778" w:rsidRDefault="007F4553" w:rsidP="002B5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ГПУ </w:t>
            </w:r>
          </w:p>
          <w:p w:rsidR="007F4553" w:rsidRPr="00E10778" w:rsidRDefault="007F4553" w:rsidP="002B5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3 курс ИЗО</w:t>
            </w:r>
          </w:p>
        </w:tc>
        <w:tc>
          <w:tcPr>
            <w:tcW w:w="1418" w:type="dxa"/>
          </w:tcPr>
          <w:p w:rsidR="007F4553" w:rsidRPr="00E10778" w:rsidRDefault="007F4553" w:rsidP="00557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 –организатор  </w:t>
            </w:r>
          </w:p>
          <w:p w:rsidR="007F4553" w:rsidRPr="00E10778" w:rsidRDefault="007F4553" w:rsidP="00557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Учитель ИЗО</w:t>
            </w:r>
          </w:p>
        </w:tc>
        <w:tc>
          <w:tcPr>
            <w:tcW w:w="1276" w:type="dxa"/>
          </w:tcPr>
          <w:p w:rsidR="007F4553" w:rsidRPr="00E10778" w:rsidRDefault="007F4553" w:rsidP="00885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Учитель ИЗО</w:t>
            </w:r>
          </w:p>
          <w:p w:rsidR="007F4553" w:rsidRPr="00E10778" w:rsidRDefault="007F4553" w:rsidP="00885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7 </w:t>
            </w:r>
            <w:proofErr w:type="spell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F4553" w:rsidRPr="00E10778" w:rsidRDefault="007F4553" w:rsidP="00885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F4553" w:rsidRPr="00E10778" w:rsidRDefault="007F4553" w:rsidP="00885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7F4553" w:rsidRPr="00E10778" w:rsidRDefault="007F4553" w:rsidP="007D3C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F4553" w:rsidRPr="00E10778" w:rsidRDefault="007F4553" w:rsidP="003A3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\к</w:t>
            </w:r>
          </w:p>
        </w:tc>
        <w:tc>
          <w:tcPr>
            <w:tcW w:w="2126" w:type="dxa"/>
            <w:vAlign w:val="center"/>
          </w:tcPr>
          <w:p w:rsidR="007F4553" w:rsidRPr="00E10778" w:rsidRDefault="007F4553" w:rsidP="00CE5F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8928-899-93-32</w:t>
            </w:r>
          </w:p>
          <w:p w:rsidR="007F4553" w:rsidRPr="00E10778" w:rsidRDefault="007F4553" w:rsidP="003B2A8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bdulvaxabovat@mail.ru</w:t>
            </w:r>
          </w:p>
          <w:p w:rsidR="007F4553" w:rsidRPr="00E10778" w:rsidRDefault="007F4553" w:rsidP="00CE5F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7F4553" w:rsidRPr="00E10778" w:rsidRDefault="007F4553" w:rsidP="007D3CE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F4553" w:rsidRPr="00E10778" w:rsidRDefault="007F4553" w:rsidP="007D3CE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F2174" w:rsidRPr="00E10778" w:rsidRDefault="00EF2174">
      <w:pPr>
        <w:rPr>
          <w:rFonts w:ascii="Times New Roman" w:hAnsi="Times New Roman" w:cs="Times New Roman"/>
          <w:b/>
          <w:sz w:val="24"/>
          <w:szCs w:val="24"/>
        </w:rPr>
      </w:pPr>
    </w:p>
    <w:p w:rsidR="00523330" w:rsidRPr="00D1532F" w:rsidRDefault="00523330" w:rsidP="00FC6A5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657F6" w:rsidRPr="00D1532F" w:rsidRDefault="00E657F6" w:rsidP="00FC6A5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657F6" w:rsidRPr="00D1532F" w:rsidRDefault="00E657F6" w:rsidP="00FC6A5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657F6" w:rsidRPr="00D1532F" w:rsidRDefault="00E657F6" w:rsidP="00FC6A5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657F6" w:rsidRPr="00D1532F" w:rsidRDefault="00E657F6" w:rsidP="00FC6A5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23330" w:rsidRPr="00D1532F" w:rsidRDefault="00FC6A53" w:rsidP="00FC6A53">
      <w:pPr>
        <w:pStyle w:val="a6"/>
        <w:rPr>
          <w:rFonts w:ascii="Times New Roman" w:hAnsi="Times New Roman" w:cs="Times New Roman"/>
          <w:sz w:val="28"/>
          <w:szCs w:val="24"/>
        </w:rPr>
      </w:pPr>
      <w:r w:rsidRPr="00D1532F">
        <w:rPr>
          <w:rFonts w:ascii="Times New Roman" w:hAnsi="Times New Roman" w:cs="Times New Roman"/>
          <w:sz w:val="28"/>
          <w:szCs w:val="24"/>
        </w:rPr>
        <w:t>Высшая категория __________2</w:t>
      </w:r>
      <w:r w:rsidR="00F64244" w:rsidRPr="00D1532F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F64244" w:rsidRPr="00D1532F">
        <w:rPr>
          <w:rFonts w:ascii="Times New Roman" w:hAnsi="Times New Roman" w:cs="Times New Roman"/>
          <w:sz w:val="28"/>
          <w:szCs w:val="24"/>
        </w:rPr>
        <w:t>(</w:t>
      </w:r>
      <w:r w:rsidRPr="00D1532F">
        <w:rPr>
          <w:rFonts w:ascii="Times New Roman" w:hAnsi="Times New Roman" w:cs="Times New Roman"/>
          <w:sz w:val="28"/>
          <w:szCs w:val="24"/>
        </w:rPr>
        <w:t xml:space="preserve"> кол</w:t>
      </w:r>
      <w:proofErr w:type="gramEnd"/>
      <w:r w:rsidRPr="00D1532F">
        <w:rPr>
          <w:rFonts w:ascii="Times New Roman" w:hAnsi="Times New Roman" w:cs="Times New Roman"/>
          <w:sz w:val="28"/>
          <w:szCs w:val="24"/>
        </w:rPr>
        <w:t>-во</w:t>
      </w:r>
      <w:r w:rsidR="00F64244" w:rsidRPr="00D1532F">
        <w:rPr>
          <w:rFonts w:ascii="Times New Roman" w:hAnsi="Times New Roman" w:cs="Times New Roman"/>
          <w:sz w:val="28"/>
          <w:szCs w:val="24"/>
        </w:rPr>
        <w:t>)</w:t>
      </w:r>
    </w:p>
    <w:p w:rsidR="00FC6A53" w:rsidRPr="00D1532F" w:rsidRDefault="00FC6A53" w:rsidP="00FC6A53">
      <w:pPr>
        <w:pStyle w:val="a6"/>
        <w:rPr>
          <w:rFonts w:ascii="Times New Roman" w:hAnsi="Times New Roman" w:cs="Times New Roman"/>
          <w:sz w:val="28"/>
          <w:szCs w:val="24"/>
        </w:rPr>
      </w:pPr>
      <w:r w:rsidRPr="00D1532F">
        <w:rPr>
          <w:rFonts w:ascii="Times New Roman" w:hAnsi="Times New Roman" w:cs="Times New Roman"/>
          <w:sz w:val="28"/>
          <w:szCs w:val="24"/>
        </w:rPr>
        <w:t xml:space="preserve">Первая категория ____________2 </w:t>
      </w:r>
      <w:proofErr w:type="gramStart"/>
      <w:r w:rsidR="00F64244" w:rsidRPr="00D1532F">
        <w:rPr>
          <w:rFonts w:ascii="Times New Roman" w:hAnsi="Times New Roman" w:cs="Times New Roman"/>
          <w:sz w:val="28"/>
          <w:szCs w:val="24"/>
        </w:rPr>
        <w:t>( кол</w:t>
      </w:r>
      <w:proofErr w:type="gramEnd"/>
      <w:r w:rsidR="00F64244" w:rsidRPr="00D1532F">
        <w:rPr>
          <w:rFonts w:ascii="Times New Roman" w:hAnsi="Times New Roman" w:cs="Times New Roman"/>
          <w:sz w:val="28"/>
          <w:szCs w:val="24"/>
        </w:rPr>
        <w:t>-во)</w:t>
      </w:r>
    </w:p>
    <w:p w:rsidR="00FC6A53" w:rsidRPr="00D1532F" w:rsidRDefault="00FC6A53" w:rsidP="00FC6A53">
      <w:pPr>
        <w:pStyle w:val="a6"/>
        <w:rPr>
          <w:rFonts w:ascii="Times New Roman" w:hAnsi="Times New Roman" w:cs="Times New Roman"/>
          <w:sz w:val="28"/>
          <w:szCs w:val="24"/>
        </w:rPr>
      </w:pPr>
      <w:r w:rsidRPr="00D1532F">
        <w:rPr>
          <w:rFonts w:ascii="Times New Roman" w:hAnsi="Times New Roman" w:cs="Times New Roman"/>
          <w:sz w:val="28"/>
          <w:szCs w:val="24"/>
        </w:rPr>
        <w:t>СЗД_____________</w:t>
      </w:r>
      <w:r w:rsidR="00F64244" w:rsidRPr="00D1532F">
        <w:rPr>
          <w:rFonts w:ascii="Times New Roman" w:hAnsi="Times New Roman" w:cs="Times New Roman"/>
          <w:sz w:val="28"/>
          <w:szCs w:val="24"/>
        </w:rPr>
        <w:t>13</w:t>
      </w:r>
    </w:p>
    <w:p w:rsidR="00FC6A53" w:rsidRPr="00D1532F" w:rsidRDefault="00FC6A53" w:rsidP="00FC6A53">
      <w:pPr>
        <w:pStyle w:val="a6"/>
        <w:rPr>
          <w:rFonts w:ascii="Times New Roman" w:hAnsi="Times New Roman" w:cs="Times New Roman"/>
          <w:sz w:val="28"/>
          <w:szCs w:val="24"/>
        </w:rPr>
      </w:pPr>
      <w:r w:rsidRPr="00D1532F">
        <w:rPr>
          <w:rFonts w:ascii="Times New Roman" w:hAnsi="Times New Roman" w:cs="Times New Roman"/>
          <w:sz w:val="28"/>
          <w:szCs w:val="24"/>
        </w:rPr>
        <w:t>Количество учителей со ста</w:t>
      </w:r>
      <w:r w:rsidR="000B16F0" w:rsidRPr="00D1532F">
        <w:rPr>
          <w:rFonts w:ascii="Times New Roman" w:hAnsi="Times New Roman" w:cs="Times New Roman"/>
          <w:sz w:val="28"/>
          <w:szCs w:val="24"/>
        </w:rPr>
        <w:t>жем работы до 3х лет___4</w:t>
      </w:r>
    </w:p>
    <w:p w:rsidR="00FC6A53" w:rsidRPr="00D1532F" w:rsidRDefault="00FC6A53" w:rsidP="00FC6A53">
      <w:pPr>
        <w:pStyle w:val="a6"/>
        <w:rPr>
          <w:rFonts w:ascii="Times New Roman" w:hAnsi="Times New Roman" w:cs="Times New Roman"/>
          <w:sz w:val="28"/>
          <w:szCs w:val="24"/>
        </w:rPr>
      </w:pPr>
      <w:r w:rsidRPr="00D1532F">
        <w:rPr>
          <w:rFonts w:ascii="Times New Roman" w:hAnsi="Times New Roman" w:cs="Times New Roman"/>
          <w:sz w:val="28"/>
          <w:szCs w:val="24"/>
        </w:rPr>
        <w:t>Звание ___</w:t>
      </w:r>
      <w:r w:rsidR="00F64244" w:rsidRPr="00D1532F">
        <w:rPr>
          <w:rFonts w:ascii="Times New Roman" w:hAnsi="Times New Roman" w:cs="Times New Roman"/>
          <w:sz w:val="28"/>
          <w:szCs w:val="24"/>
        </w:rPr>
        <w:t>1 (кол-во)</w:t>
      </w:r>
    </w:p>
    <w:p w:rsidR="00E657F6" w:rsidRPr="00D1532F" w:rsidRDefault="00E657F6" w:rsidP="00FC6A53">
      <w:pPr>
        <w:pStyle w:val="a6"/>
        <w:rPr>
          <w:rFonts w:ascii="Times New Roman" w:hAnsi="Times New Roman" w:cs="Times New Roman"/>
          <w:sz w:val="28"/>
          <w:szCs w:val="24"/>
        </w:rPr>
      </w:pPr>
    </w:p>
    <w:p w:rsidR="00E657F6" w:rsidRPr="00D1532F" w:rsidRDefault="00E657F6" w:rsidP="00FC6A53">
      <w:pPr>
        <w:pStyle w:val="a6"/>
        <w:rPr>
          <w:rFonts w:ascii="Times New Roman" w:hAnsi="Times New Roman" w:cs="Times New Roman"/>
          <w:sz w:val="28"/>
          <w:szCs w:val="24"/>
        </w:rPr>
      </w:pPr>
    </w:p>
    <w:p w:rsidR="00E657F6" w:rsidRPr="00D1532F" w:rsidRDefault="00E657F6" w:rsidP="00FC6A53">
      <w:pPr>
        <w:pStyle w:val="a6"/>
        <w:rPr>
          <w:rFonts w:ascii="Times New Roman" w:hAnsi="Times New Roman" w:cs="Times New Roman"/>
          <w:sz w:val="28"/>
          <w:szCs w:val="24"/>
        </w:rPr>
      </w:pPr>
    </w:p>
    <w:p w:rsidR="00E657F6" w:rsidRPr="00D1532F" w:rsidRDefault="00E657F6" w:rsidP="00FC6A53">
      <w:pPr>
        <w:pStyle w:val="a6"/>
        <w:rPr>
          <w:rFonts w:ascii="Times New Roman" w:hAnsi="Times New Roman" w:cs="Times New Roman"/>
          <w:sz w:val="28"/>
          <w:szCs w:val="24"/>
        </w:rPr>
      </w:pPr>
    </w:p>
    <w:p w:rsidR="00E657F6" w:rsidRPr="00D1532F" w:rsidRDefault="00E657F6" w:rsidP="000B16F0">
      <w:pPr>
        <w:pStyle w:val="a6"/>
        <w:jc w:val="center"/>
        <w:rPr>
          <w:rFonts w:ascii="Times New Roman" w:hAnsi="Times New Roman" w:cs="Times New Roman"/>
          <w:sz w:val="32"/>
          <w:szCs w:val="24"/>
        </w:rPr>
      </w:pPr>
      <w:r w:rsidRPr="00D1532F">
        <w:rPr>
          <w:rFonts w:ascii="Times New Roman" w:hAnsi="Times New Roman" w:cs="Times New Roman"/>
          <w:sz w:val="28"/>
          <w:szCs w:val="24"/>
        </w:rPr>
        <w:t xml:space="preserve">Зам </w:t>
      </w:r>
      <w:r w:rsidR="000B16F0" w:rsidRPr="00D1532F">
        <w:rPr>
          <w:rFonts w:ascii="Times New Roman" w:hAnsi="Times New Roman" w:cs="Times New Roman"/>
          <w:sz w:val="28"/>
          <w:szCs w:val="24"/>
        </w:rPr>
        <w:t xml:space="preserve">по НМР                       </w:t>
      </w:r>
      <w:r w:rsidRPr="00D1532F">
        <w:rPr>
          <w:rFonts w:ascii="Times New Roman" w:hAnsi="Times New Roman" w:cs="Times New Roman"/>
          <w:sz w:val="28"/>
          <w:szCs w:val="24"/>
        </w:rPr>
        <w:t>________</w:t>
      </w:r>
      <w:r w:rsidRPr="00D1532F">
        <w:rPr>
          <w:rFonts w:ascii="Times New Roman" w:hAnsi="Times New Roman" w:cs="Times New Roman"/>
          <w:sz w:val="32"/>
          <w:szCs w:val="24"/>
        </w:rPr>
        <w:t>______</w:t>
      </w:r>
      <w:r w:rsidR="000B16F0" w:rsidRPr="00D1532F">
        <w:rPr>
          <w:rFonts w:ascii="Times New Roman" w:hAnsi="Times New Roman" w:cs="Times New Roman"/>
          <w:sz w:val="32"/>
          <w:szCs w:val="24"/>
        </w:rPr>
        <w:t xml:space="preserve">       \</w:t>
      </w:r>
      <w:proofErr w:type="spellStart"/>
      <w:r w:rsidRPr="00D1532F">
        <w:rPr>
          <w:rFonts w:ascii="Times New Roman" w:hAnsi="Times New Roman" w:cs="Times New Roman"/>
          <w:sz w:val="32"/>
          <w:szCs w:val="24"/>
        </w:rPr>
        <w:t>М.А.Хаджиева</w:t>
      </w:r>
      <w:proofErr w:type="spellEnd"/>
      <w:r w:rsidR="000B16F0" w:rsidRPr="00D1532F">
        <w:rPr>
          <w:rFonts w:ascii="Times New Roman" w:hAnsi="Times New Roman" w:cs="Times New Roman"/>
          <w:sz w:val="32"/>
          <w:szCs w:val="24"/>
        </w:rPr>
        <w:t>\</w:t>
      </w:r>
    </w:p>
    <w:sectPr w:rsidR="00E657F6" w:rsidRPr="00D1532F" w:rsidSect="0043365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174"/>
    <w:rsid w:val="00052878"/>
    <w:rsid w:val="0005356D"/>
    <w:rsid w:val="00053912"/>
    <w:rsid w:val="00080E96"/>
    <w:rsid w:val="000861CD"/>
    <w:rsid w:val="00094B17"/>
    <w:rsid w:val="000A12CE"/>
    <w:rsid w:val="000B16F0"/>
    <w:rsid w:val="000D1AB5"/>
    <w:rsid w:val="000F062A"/>
    <w:rsid w:val="001043F8"/>
    <w:rsid w:val="00104405"/>
    <w:rsid w:val="00105434"/>
    <w:rsid w:val="00120B95"/>
    <w:rsid w:val="00124A1F"/>
    <w:rsid w:val="001308EF"/>
    <w:rsid w:val="0013282B"/>
    <w:rsid w:val="0015236C"/>
    <w:rsid w:val="001702D8"/>
    <w:rsid w:val="00177395"/>
    <w:rsid w:val="001B6A26"/>
    <w:rsid w:val="001B785F"/>
    <w:rsid w:val="001D3A9A"/>
    <w:rsid w:val="001F26C7"/>
    <w:rsid w:val="001F26F2"/>
    <w:rsid w:val="00221DF4"/>
    <w:rsid w:val="00270EF2"/>
    <w:rsid w:val="00277008"/>
    <w:rsid w:val="00284BA8"/>
    <w:rsid w:val="00296152"/>
    <w:rsid w:val="002B55E3"/>
    <w:rsid w:val="002C0E97"/>
    <w:rsid w:val="002E2E0C"/>
    <w:rsid w:val="002F1BFD"/>
    <w:rsid w:val="0033034A"/>
    <w:rsid w:val="003406A1"/>
    <w:rsid w:val="0034785E"/>
    <w:rsid w:val="00380E3B"/>
    <w:rsid w:val="00381EE3"/>
    <w:rsid w:val="003910C1"/>
    <w:rsid w:val="003A306C"/>
    <w:rsid w:val="003B2A88"/>
    <w:rsid w:val="003C45B6"/>
    <w:rsid w:val="003C4882"/>
    <w:rsid w:val="003D071F"/>
    <w:rsid w:val="003E7208"/>
    <w:rsid w:val="003F0D3E"/>
    <w:rsid w:val="00402D6A"/>
    <w:rsid w:val="00413D9E"/>
    <w:rsid w:val="0041780F"/>
    <w:rsid w:val="0042515E"/>
    <w:rsid w:val="0043365A"/>
    <w:rsid w:val="00447A16"/>
    <w:rsid w:val="00466005"/>
    <w:rsid w:val="00480F20"/>
    <w:rsid w:val="0049434E"/>
    <w:rsid w:val="00496C0D"/>
    <w:rsid w:val="004A133A"/>
    <w:rsid w:val="004E5379"/>
    <w:rsid w:val="00503601"/>
    <w:rsid w:val="0050723E"/>
    <w:rsid w:val="005104F9"/>
    <w:rsid w:val="00511DAF"/>
    <w:rsid w:val="00517DBD"/>
    <w:rsid w:val="00523330"/>
    <w:rsid w:val="00535BDD"/>
    <w:rsid w:val="0055735E"/>
    <w:rsid w:val="00565DE9"/>
    <w:rsid w:val="005712B3"/>
    <w:rsid w:val="005A1CEA"/>
    <w:rsid w:val="005A569D"/>
    <w:rsid w:val="006232F7"/>
    <w:rsid w:val="006274DE"/>
    <w:rsid w:val="0064483F"/>
    <w:rsid w:val="00644A28"/>
    <w:rsid w:val="00656369"/>
    <w:rsid w:val="00683988"/>
    <w:rsid w:val="006A32BF"/>
    <w:rsid w:val="006B2C2A"/>
    <w:rsid w:val="006E2BAE"/>
    <w:rsid w:val="006F0FB2"/>
    <w:rsid w:val="0070213F"/>
    <w:rsid w:val="0075147D"/>
    <w:rsid w:val="00757E7E"/>
    <w:rsid w:val="0077114A"/>
    <w:rsid w:val="00792D2F"/>
    <w:rsid w:val="007A2F8D"/>
    <w:rsid w:val="007C7961"/>
    <w:rsid w:val="007D0EA5"/>
    <w:rsid w:val="007D3CE1"/>
    <w:rsid w:val="007E568E"/>
    <w:rsid w:val="007F4553"/>
    <w:rsid w:val="00840320"/>
    <w:rsid w:val="0085786A"/>
    <w:rsid w:val="00861B13"/>
    <w:rsid w:val="00866006"/>
    <w:rsid w:val="00885A89"/>
    <w:rsid w:val="00895CBC"/>
    <w:rsid w:val="008D112D"/>
    <w:rsid w:val="00911688"/>
    <w:rsid w:val="00917B5F"/>
    <w:rsid w:val="00922D4F"/>
    <w:rsid w:val="009326C4"/>
    <w:rsid w:val="009416DF"/>
    <w:rsid w:val="00962C43"/>
    <w:rsid w:val="009943F9"/>
    <w:rsid w:val="009D2EDA"/>
    <w:rsid w:val="009F0F42"/>
    <w:rsid w:val="009F7A64"/>
    <w:rsid w:val="00A01E84"/>
    <w:rsid w:val="00A17813"/>
    <w:rsid w:val="00A1794C"/>
    <w:rsid w:val="00A21FBA"/>
    <w:rsid w:val="00A5054B"/>
    <w:rsid w:val="00A9484C"/>
    <w:rsid w:val="00A94AEE"/>
    <w:rsid w:val="00AA0773"/>
    <w:rsid w:val="00AC54D2"/>
    <w:rsid w:val="00AD15E4"/>
    <w:rsid w:val="00AF03AA"/>
    <w:rsid w:val="00AF049D"/>
    <w:rsid w:val="00B04E9F"/>
    <w:rsid w:val="00B13ADF"/>
    <w:rsid w:val="00B33C98"/>
    <w:rsid w:val="00B375C8"/>
    <w:rsid w:val="00B54932"/>
    <w:rsid w:val="00B655CD"/>
    <w:rsid w:val="00B83A9C"/>
    <w:rsid w:val="00B8645E"/>
    <w:rsid w:val="00BA2035"/>
    <w:rsid w:val="00BA2318"/>
    <w:rsid w:val="00BA7BCE"/>
    <w:rsid w:val="00BB4AA3"/>
    <w:rsid w:val="00BC1454"/>
    <w:rsid w:val="00BF38D7"/>
    <w:rsid w:val="00C02F73"/>
    <w:rsid w:val="00C20255"/>
    <w:rsid w:val="00C23932"/>
    <w:rsid w:val="00C31D74"/>
    <w:rsid w:val="00C5109C"/>
    <w:rsid w:val="00C926C9"/>
    <w:rsid w:val="00CA20ED"/>
    <w:rsid w:val="00CA2F97"/>
    <w:rsid w:val="00CA3830"/>
    <w:rsid w:val="00CA7500"/>
    <w:rsid w:val="00CE5F5D"/>
    <w:rsid w:val="00D016B7"/>
    <w:rsid w:val="00D1532F"/>
    <w:rsid w:val="00D229AC"/>
    <w:rsid w:val="00D46EB7"/>
    <w:rsid w:val="00D7533F"/>
    <w:rsid w:val="00D778F2"/>
    <w:rsid w:val="00D82978"/>
    <w:rsid w:val="00DB10CD"/>
    <w:rsid w:val="00DB1917"/>
    <w:rsid w:val="00DC0D2B"/>
    <w:rsid w:val="00DD2EBF"/>
    <w:rsid w:val="00DD61C0"/>
    <w:rsid w:val="00DF2518"/>
    <w:rsid w:val="00E10778"/>
    <w:rsid w:val="00E3474A"/>
    <w:rsid w:val="00E436A3"/>
    <w:rsid w:val="00E657F6"/>
    <w:rsid w:val="00E852CB"/>
    <w:rsid w:val="00E8633E"/>
    <w:rsid w:val="00EC3752"/>
    <w:rsid w:val="00ED1164"/>
    <w:rsid w:val="00EF2174"/>
    <w:rsid w:val="00F22BA4"/>
    <w:rsid w:val="00F22F2D"/>
    <w:rsid w:val="00F2358D"/>
    <w:rsid w:val="00F61B39"/>
    <w:rsid w:val="00F64244"/>
    <w:rsid w:val="00F7163B"/>
    <w:rsid w:val="00F82D1A"/>
    <w:rsid w:val="00FA1D34"/>
    <w:rsid w:val="00FB655E"/>
    <w:rsid w:val="00FB67C2"/>
    <w:rsid w:val="00FC6A53"/>
    <w:rsid w:val="00FF4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AF9BF2-C852-4AE0-B77A-28D883E97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1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10C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C45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7C7961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C926C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gdan01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sueva_liana@mail.ru" TargetMode="External"/><Relationship Id="rId5" Type="http://schemas.openxmlformats.org/officeDocument/2006/relationships/hyperlink" Target="mailto:173malika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02E0F-5C79-4529-B47F-8C9F16D0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 кабинет</dc:creator>
  <cp:lastModifiedBy>аслан</cp:lastModifiedBy>
  <cp:revision>2</cp:revision>
  <cp:lastPrinted>2018-10-02T13:23:00Z</cp:lastPrinted>
  <dcterms:created xsi:type="dcterms:W3CDTF">2018-10-02T13:25:00Z</dcterms:created>
  <dcterms:modified xsi:type="dcterms:W3CDTF">2018-10-02T13:25:00Z</dcterms:modified>
</cp:coreProperties>
</file>